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2B3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2B3">
        <w:rPr>
          <w:rFonts w:ascii="Times New Roman" w:hAnsi="Times New Roman" w:cs="Times New Roman"/>
          <w:b/>
          <w:sz w:val="28"/>
          <w:szCs w:val="24"/>
        </w:rPr>
        <w:t>«Северский лицей»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12B3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31425C" w:rsidRPr="007B12B3" w:rsidRDefault="00335C4F" w:rsidP="003142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чебного предмета «Изобразительное искусство</w:t>
      </w:r>
      <w:r w:rsidR="0031425C" w:rsidRPr="007B12B3">
        <w:rPr>
          <w:rFonts w:ascii="Times New Roman" w:hAnsi="Times New Roman" w:cs="Times New Roman"/>
          <w:b/>
          <w:sz w:val="32"/>
          <w:szCs w:val="24"/>
        </w:rPr>
        <w:t>»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B12B3">
        <w:rPr>
          <w:rFonts w:ascii="Times New Roman" w:hAnsi="Times New Roman" w:cs="Times New Roman"/>
          <w:b/>
          <w:sz w:val="32"/>
          <w:szCs w:val="24"/>
        </w:rPr>
        <w:t xml:space="preserve">для </w:t>
      </w:r>
      <w:r w:rsidR="00F50E3D" w:rsidRPr="007B12B3">
        <w:rPr>
          <w:rFonts w:ascii="Times New Roman" w:hAnsi="Times New Roman" w:cs="Times New Roman"/>
          <w:b/>
          <w:sz w:val="32"/>
          <w:szCs w:val="24"/>
        </w:rPr>
        <w:t>1</w:t>
      </w:r>
      <w:r w:rsidRPr="007B12B3">
        <w:rPr>
          <w:rFonts w:ascii="Times New Roman" w:hAnsi="Times New Roman" w:cs="Times New Roman"/>
          <w:b/>
          <w:sz w:val="32"/>
          <w:szCs w:val="24"/>
        </w:rPr>
        <w:t xml:space="preserve"> класса </w:t>
      </w:r>
      <w:r w:rsidR="00FE0175">
        <w:rPr>
          <w:rFonts w:ascii="Times New Roman" w:hAnsi="Times New Roman" w:cs="Times New Roman"/>
          <w:b/>
          <w:sz w:val="32"/>
          <w:szCs w:val="24"/>
        </w:rPr>
        <w:t>начальн</w:t>
      </w:r>
      <w:r w:rsidRPr="007B12B3">
        <w:rPr>
          <w:rFonts w:ascii="Times New Roman" w:hAnsi="Times New Roman" w:cs="Times New Roman"/>
          <w:b/>
          <w:sz w:val="32"/>
          <w:szCs w:val="24"/>
        </w:rPr>
        <w:t>ого общего образования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rPr>
          <w:rFonts w:ascii="Times New Roman" w:hAnsi="Times New Roman" w:cs="Times New Roman"/>
          <w:sz w:val="24"/>
          <w:szCs w:val="24"/>
        </w:rPr>
      </w:pPr>
    </w:p>
    <w:p w:rsidR="0031425C" w:rsidRDefault="0031425C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2C38EA" w:rsidRPr="007B12B3" w:rsidRDefault="002C38EA" w:rsidP="00AE43A2">
      <w:pPr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AE43A2">
      <w:pPr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Default="00174462" w:rsidP="00F50E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-2024</w:t>
      </w:r>
      <w:r w:rsidR="0031425C" w:rsidRPr="007B12B3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F1725A" w:rsidRDefault="00F1725A" w:rsidP="00F50E3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725A" w:rsidRPr="007B12B3" w:rsidRDefault="00F1725A" w:rsidP="00F50E3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28"/>
        <w:gridCol w:w="7440"/>
        <w:gridCol w:w="1154"/>
      </w:tblGrid>
      <w:tr w:rsidR="0031425C" w:rsidRPr="007B12B3" w:rsidTr="00AF54FC">
        <w:trPr>
          <w:trHeight w:val="397"/>
        </w:trPr>
        <w:tc>
          <w:tcPr>
            <w:tcW w:w="133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7B12B3">
              <w:rPr>
                <w:rStyle w:val="FontStyle12"/>
                <w:b/>
                <w:sz w:val="24"/>
                <w:szCs w:val="24"/>
              </w:rPr>
              <w:t>№ раздела</w:t>
            </w:r>
          </w:p>
        </w:tc>
        <w:tc>
          <w:tcPr>
            <w:tcW w:w="7475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7B12B3">
              <w:rPr>
                <w:rStyle w:val="FontStyle12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57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7B12B3">
              <w:rPr>
                <w:rStyle w:val="FontStyle12"/>
                <w:b/>
                <w:sz w:val="24"/>
                <w:szCs w:val="24"/>
              </w:rPr>
              <w:t>Стр.</w:t>
            </w:r>
          </w:p>
        </w:tc>
      </w:tr>
      <w:tr w:rsidR="0031425C" w:rsidRPr="007B12B3" w:rsidTr="00AF54FC">
        <w:trPr>
          <w:trHeight w:val="397"/>
        </w:trPr>
        <w:tc>
          <w:tcPr>
            <w:tcW w:w="133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7B12B3">
              <w:rPr>
                <w:rStyle w:val="FontStyle12"/>
                <w:sz w:val="24"/>
                <w:szCs w:val="24"/>
              </w:rPr>
              <w:t>Пояснительная записка</w:t>
            </w:r>
          </w:p>
        </w:tc>
        <w:tc>
          <w:tcPr>
            <w:tcW w:w="1157" w:type="dxa"/>
            <w:vAlign w:val="center"/>
          </w:tcPr>
          <w:p w:rsidR="0031425C" w:rsidRPr="006A1485" w:rsidRDefault="005B5B78" w:rsidP="00AF54FC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6A1485">
              <w:rPr>
                <w:rStyle w:val="FontStyle12"/>
                <w:sz w:val="24"/>
                <w:szCs w:val="24"/>
              </w:rPr>
              <w:t>3</w:t>
            </w:r>
          </w:p>
        </w:tc>
      </w:tr>
      <w:tr w:rsidR="0031425C" w:rsidRPr="007B12B3" w:rsidTr="00AF54FC">
        <w:trPr>
          <w:trHeight w:val="397"/>
        </w:trPr>
        <w:tc>
          <w:tcPr>
            <w:tcW w:w="133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kern w:val="2"/>
              </w:rPr>
            </w:pPr>
            <w:r w:rsidRPr="007B12B3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57" w:type="dxa"/>
            <w:vAlign w:val="center"/>
          </w:tcPr>
          <w:p w:rsidR="0031425C" w:rsidRPr="006A1485" w:rsidRDefault="00DE4C9C" w:rsidP="00AF54FC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31425C" w:rsidRPr="007B12B3" w:rsidTr="00AF54FC">
        <w:trPr>
          <w:trHeight w:val="397"/>
        </w:trPr>
        <w:tc>
          <w:tcPr>
            <w:tcW w:w="133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kern w:val="2"/>
              </w:rPr>
            </w:pPr>
            <w:r w:rsidRPr="007B12B3">
              <w:rPr>
                <w:rStyle w:val="dash041e005f0431005f044b005f0447005f043d005f044b005f0439005f005fchar1char1"/>
              </w:rPr>
              <w:t>Планируемые результаты освоения учебного предмета</w:t>
            </w:r>
          </w:p>
        </w:tc>
        <w:tc>
          <w:tcPr>
            <w:tcW w:w="1157" w:type="dxa"/>
            <w:vAlign w:val="center"/>
          </w:tcPr>
          <w:p w:rsidR="0031425C" w:rsidRPr="006A1485" w:rsidRDefault="00DE4C9C" w:rsidP="00AF54FC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</w:t>
            </w:r>
          </w:p>
        </w:tc>
      </w:tr>
      <w:tr w:rsidR="0031425C" w:rsidRPr="007B12B3" w:rsidTr="00AF54FC">
        <w:trPr>
          <w:trHeight w:val="397"/>
        </w:trPr>
        <w:tc>
          <w:tcPr>
            <w:tcW w:w="133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kern w:val="2"/>
              </w:rPr>
            </w:pPr>
            <w:r w:rsidRPr="007B12B3">
              <w:rPr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57" w:type="dxa"/>
            <w:vAlign w:val="center"/>
          </w:tcPr>
          <w:p w:rsidR="0031425C" w:rsidRPr="006A1485" w:rsidRDefault="0031425C" w:rsidP="006A1485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6A1485">
              <w:rPr>
                <w:rStyle w:val="FontStyle12"/>
                <w:sz w:val="24"/>
                <w:szCs w:val="24"/>
              </w:rPr>
              <w:t>1</w:t>
            </w:r>
            <w:r w:rsidR="00DE4C9C">
              <w:rPr>
                <w:rStyle w:val="FontStyle12"/>
                <w:sz w:val="24"/>
                <w:szCs w:val="24"/>
              </w:rPr>
              <w:t>2</w:t>
            </w:r>
          </w:p>
        </w:tc>
      </w:tr>
    </w:tbl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8EA" w:rsidRPr="007B12B3" w:rsidRDefault="002C38E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Default="00F1725A" w:rsidP="00F1725A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725A" w:rsidRPr="007B12B3" w:rsidRDefault="00F1725A" w:rsidP="00F1725A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F50E3D">
      <w:pPr>
        <w:pStyle w:val="western"/>
        <w:numPr>
          <w:ilvl w:val="0"/>
          <w:numId w:val="5"/>
        </w:numPr>
        <w:spacing w:beforeAutospacing="0" w:after="0" w:line="240" w:lineRule="auto"/>
        <w:contextualSpacing/>
        <w:jc w:val="center"/>
        <w:rPr>
          <w:b/>
          <w:kern w:val="28"/>
        </w:rPr>
      </w:pPr>
      <w:r w:rsidRPr="007B12B3">
        <w:rPr>
          <w:b/>
          <w:kern w:val="28"/>
        </w:rPr>
        <w:lastRenderedPageBreak/>
        <w:t>Пояснительная записка</w:t>
      </w:r>
    </w:p>
    <w:p w:rsidR="00A07CFA" w:rsidRDefault="0031425C" w:rsidP="00174462">
      <w:pPr>
        <w:pStyle w:val="a3"/>
        <w:ind w:left="0" w:right="0" w:firstLine="22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74462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335C4F" w:rsidRPr="0017446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74462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 w:rsidR="00F50E3D" w:rsidRPr="00174462">
        <w:rPr>
          <w:rFonts w:ascii="Times New Roman" w:hAnsi="Times New Roman" w:cs="Times New Roman"/>
          <w:sz w:val="24"/>
          <w:szCs w:val="24"/>
        </w:rPr>
        <w:t>1</w:t>
      </w:r>
      <w:r w:rsidRPr="00174462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="006D1D9E">
        <w:rPr>
          <w:rFonts w:ascii="Times New Roman" w:hAnsi="Times New Roman" w:cs="Times New Roman"/>
          <w:sz w:val="24"/>
          <w:szCs w:val="24"/>
        </w:rPr>
        <w:t>в соответствии с Федеральной</w:t>
      </w:r>
      <w:r w:rsidR="00174462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  <w:r w:rsidR="00174462" w:rsidRPr="00174462">
        <w:rPr>
          <w:rFonts w:ascii="Times New Roman" w:hAnsi="Times New Roman" w:cs="Times New Roman"/>
          <w:sz w:val="24"/>
          <w:szCs w:val="24"/>
        </w:rPr>
        <w:t xml:space="preserve">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</w:t>
      </w:r>
      <w:r w:rsidR="00174462">
        <w:rPr>
          <w:rFonts w:ascii="Times New Roman" w:hAnsi="Times New Roman" w:cs="Times New Roman"/>
          <w:sz w:val="24"/>
          <w:szCs w:val="24"/>
        </w:rPr>
        <w:t xml:space="preserve">и </w:t>
      </w:r>
      <w:r w:rsidR="00174462" w:rsidRPr="00174462">
        <w:rPr>
          <w:rFonts w:ascii="Times New Roman" w:hAnsi="Times New Roman" w:cs="Times New Roman"/>
          <w:sz w:val="24"/>
          <w:szCs w:val="24"/>
        </w:rPr>
        <w:t>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 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 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174462" w:rsidRDefault="00174462" w:rsidP="00174462">
      <w:pPr>
        <w:pStyle w:val="a3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174462">
        <w:rPr>
          <w:rFonts w:ascii="Times New Roman" w:hAnsi="Times New Roman" w:cs="Times New Roman"/>
          <w:sz w:val="24"/>
          <w:szCs w:val="24"/>
        </w:rPr>
        <w:t xml:space="preserve"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174462" w:rsidRDefault="00174462" w:rsidP="00174462">
      <w:pPr>
        <w:pStyle w:val="a3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174462">
        <w:rPr>
          <w:rFonts w:ascii="Times New Roman" w:hAnsi="Times New Roman" w:cs="Times New Roman"/>
          <w:sz w:val="24"/>
          <w:szCs w:val="24"/>
        </w:rPr>
        <w:t xml:space="preserve"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 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</w:t>
      </w:r>
    </w:p>
    <w:p w:rsidR="00174462" w:rsidRDefault="00174462" w:rsidP="00174462">
      <w:pPr>
        <w:pStyle w:val="a3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174462">
        <w:rPr>
          <w:rFonts w:ascii="Times New Roman" w:hAnsi="Times New Roman" w:cs="Times New Roman"/>
          <w:sz w:val="24"/>
          <w:szCs w:val="24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174462" w:rsidRPr="00174462" w:rsidRDefault="00174462" w:rsidP="00174462">
      <w:pPr>
        <w:pStyle w:val="a3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174462">
        <w:rPr>
          <w:rFonts w:ascii="Times New Roman" w:hAnsi="Times New Roman" w:cs="Times New Roman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</w:t>
      </w:r>
      <w:r>
        <w:rPr>
          <w:rFonts w:ascii="Times New Roman" w:hAnsi="Times New Roman" w:cs="Times New Roman"/>
          <w:sz w:val="24"/>
          <w:szCs w:val="24"/>
        </w:rPr>
        <w:t xml:space="preserve"> национальных образах предметно-</w:t>
      </w:r>
      <w:r w:rsidRPr="00174462">
        <w:rPr>
          <w:rFonts w:ascii="Times New Roman" w:hAnsi="Times New Roman" w:cs="Times New Roman"/>
          <w:sz w:val="24"/>
          <w:szCs w:val="24"/>
        </w:rPr>
        <w:t>материальной и пространственной среды, в понимании красоты человека. 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 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bookmarkEnd w:id="0"/>
    <w:p w:rsidR="00A07CFA" w:rsidRPr="007B12B3" w:rsidRDefault="00A07CFA" w:rsidP="00A07CFA">
      <w:pPr>
        <w:pStyle w:val="a3"/>
        <w:ind w:left="0" w:right="0" w:firstLine="227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 МБОУ «Северский лицей»</w:t>
      </w:r>
    </w:p>
    <w:p w:rsidR="00335C4F" w:rsidRDefault="00A07CFA" w:rsidP="00A07CFA">
      <w:pPr>
        <w:pStyle w:val="a3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25EC3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1 классе </w:t>
      </w:r>
      <w:r w:rsidRPr="007B12B3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335C4F">
        <w:rPr>
          <w:rFonts w:ascii="Times New Roman" w:hAnsi="Times New Roman" w:cs="Times New Roman"/>
          <w:sz w:val="24"/>
          <w:szCs w:val="24"/>
        </w:rPr>
        <w:t>33</w:t>
      </w:r>
      <w:r w:rsidRPr="007B12B3">
        <w:rPr>
          <w:rFonts w:ascii="Times New Roman" w:hAnsi="Times New Roman" w:cs="Times New Roman"/>
          <w:sz w:val="24"/>
          <w:szCs w:val="24"/>
        </w:rPr>
        <w:t xml:space="preserve"> час</w:t>
      </w:r>
      <w:r w:rsidR="006D6B42" w:rsidRPr="007B12B3">
        <w:rPr>
          <w:rFonts w:ascii="Times New Roman" w:hAnsi="Times New Roman" w:cs="Times New Roman"/>
          <w:sz w:val="24"/>
          <w:szCs w:val="24"/>
        </w:rPr>
        <w:t>а</w:t>
      </w:r>
      <w:r w:rsidRPr="007B12B3">
        <w:rPr>
          <w:rFonts w:ascii="Times New Roman" w:hAnsi="Times New Roman" w:cs="Times New Roman"/>
          <w:sz w:val="24"/>
          <w:szCs w:val="24"/>
        </w:rPr>
        <w:t xml:space="preserve"> (</w:t>
      </w:r>
      <w:r w:rsidR="00335C4F">
        <w:rPr>
          <w:rFonts w:ascii="Times New Roman" w:hAnsi="Times New Roman" w:cs="Times New Roman"/>
          <w:sz w:val="24"/>
          <w:szCs w:val="24"/>
        </w:rPr>
        <w:t>1</w:t>
      </w:r>
      <w:r w:rsidRPr="007B12B3">
        <w:rPr>
          <w:rFonts w:ascii="Times New Roman" w:hAnsi="Times New Roman" w:cs="Times New Roman"/>
          <w:sz w:val="24"/>
          <w:szCs w:val="24"/>
        </w:rPr>
        <w:t xml:space="preserve"> ч. в </w:t>
      </w:r>
      <w:proofErr w:type="spellStart"/>
      <w:r w:rsidRPr="007B12B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B12B3">
        <w:rPr>
          <w:rFonts w:ascii="Times New Roman" w:hAnsi="Times New Roman" w:cs="Times New Roman"/>
          <w:sz w:val="24"/>
          <w:szCs w:val="24"/>
        </w:rPr>
        <w:t>. X 3</w:t>
      </w:r>
      <w:r w:rsidR="006D6B42" w:rsidRPr="007B12B3">
        <w:rPr>
          <w:rFonts w:ascii="Times New Roman" w:hAnsi="Times New Roman" w:cs="Times New Roman"/>
          <w:sz w:val="24"/>
          <w:szCs w:val="24"/>
        </w:rPr>
        <w:t>3</w:t>
      </w:r>
      <w:r w:rsidRPr="007B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B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B12B3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A07CFA" w:rsidRPr="007B12B3" w:rsidRDefault="00A07CFA" w:rsidP="00A07CFA">
      <w:pPr>
        <w:pStyle w:val="a3"/>
        <w:ind w:left="0" w:right="0" w:firstLine="227"/>
        <w:rPr>
          <w:rFonts w:ascii="Times New Roman" w:hAnsi="Times New Roman" w:cs="Times New Roman"/>
          <w:bCs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lastRenderedPageBreak/>
        <w:t>Программа обеспечена учебником</w:t>
      </w:r>
      <w:r w:rsidRPr="007B12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0487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="00520487">
        <w:rPr>
          <w:rFonts w:ascii="Times New Roman" w:hAnsi="Times New Roman" w:cs="Times New Roman"/>
          <w:sz w:val="24"/>
          <w:szCs w:val="24"/>
        </w:rPr>
        <w:t xml:space="preserve"> Е.И.</w:t>
      </w:r>
      <w:r w:rsidR="00D16C82" w:rsidRPr="007B12B3">
        <w:rPr>
          <w:rFonts w:ascii="Times New Roman" w:hAnsi="Times New Roman" w:cs="Times New Roman"/>
          <w:sz w:val="24"/>
          <w:szCs w:val="24"/>
        </w:rPr>
        <w:t xml:space="preserve"> </w:t>
      </w:r>
      <w:r w:rsidR="00335C4F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Pr="007B12B3">
        <w:rPr>
          <w:rFonts w:ascii="Times New Roman" w:hAnsi="Times New Roman" w:cs="Times New Roman"/>
          <w:sz w:val="24"/>
          <w:szCs w:val="24"/>
        </w:rPr>
        <w:t xml:space="preserve"> Учебник. </w:t>
      </w:r>
      <w:r w:rsidR="006D6B42" w:rsidRPr="007B12B3">
        <w:rPr>
          <w:rFonts w:ascii="Times New Roman" w:hAnsi="Times New Roman" w:cs="Times New Roman"/>
          <w:sz w:val="24"/>
          <w:szCs w:val="24"/>
        </w:rPr>
        <w:t>1</w:t>
      </w:r>
      <w:r w:rsidR="00520487">
        <w:rPr>
          <w:rFonts w:ascii="Times New Roman" w:hAnsi="Times New Roman" w:cs="Times New Roman"/>
          <w:sz w:val="24"/>
          <w:szCs w:val="24"/>
        </w:rPr>
        <w:t xml:space="preserve"> класс. 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России </w:t>
      </w:r>
      <w:r w:rsidRPr="007B12B3">
        <w:rPr>
          <w:rFonts w:ascii="Times New Roman" w:hAnsi="Times New Roman" w:cs="Times New Roman"/>
          <w:sz w:val="24"/>
          <w:szCs w:val="24"/>
        </w:rPr>
        <w:t>М: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462">
        <w:rPr>
          <w:rFonts w:ascii="Times New Roman" w:hAnsi="Times New Roman" w:cs="Times New Roman"/>
          <w:bCs/>
          <w:sz w:val="24"/>
          <w:szCs w:val="24"/>
        </w:rPr>
        <w:t>Издательство «Просвещение»</w:t>
      </w:r>
    </w:p>
    <w:p w:rsidR="00A07CFA" w:rsidRPr="007B12B3" w:rsidRDefault="00A07CFA" w:rsidP="00A07CFA">
      <w:pPr>
        <w:pStyle w:val="a3"/>
        <w:ind w:left="0" w:right="0" w:firstLine="2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2B3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</w:t>
      </w:r>
      <w:r w:rsidRPr="007B12B3">
        <w:rPr>
          <w:rFonts w:ascii="Times New Roman" w:eastAsia="OfficinaSansC-Book" w:hAnsi="Times New Roman" w:cs="Times New Roman"/>
          <w:b/>
          <w:sz w:val="24"/>
          <w:szCs w:val="24"/>
        </w:rPr>
        <w:t xml:space="preserve"> для учителя:</w:t>
      </w:r>
    </w:p>
    <w:p w:rsidR="00A07CFA" w:rsidRPr="00D46E45" w:rsidRDefault="00523D0B" w:rsidP="00174462">
      <w:pPr>
        <w:autoSpaceDE w:val="0"/>
        <w:adjustRightInd w:val="0"/>
        <w:spacing w:after="0" w:line="240" w:lineRule="auto"/>
        <w:jc w:val="both"/>
        <w:rPr>
          <w:rFonts w:eastAsia="Calibri"/>
        </w:rPr>
      </w:pPr>
      <w:r w:rsidRPr="00523D0B">
        <w:rPr>
          <w:rFonts w:ascii="Times New Roman" w:eastAsia="Calibri" w:hAnsi="Times New Roman" w:cs="Times New Roman"/>
          <w:sz w:val="24"/>
          <w:szCs w:val="24"/>
        </w:rPr>
        <w:t xml:space="preserve">[Б. М. </w:t>
      </w:r>
      <w:proofErr w:type="spellStart"/>
      <w:r w:rsidRPr="00523D0B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523D0B">
        <w:rPr>
          <w:rFonts w:ascii="Times New Roman" w:eastAsia="Calibri" w:hAnsi="Times New Roman" w:cs="Times New Roman"/>
          <w:sz w:val="24"/>
          <w:szCs w:val="24"/>
        </w:rPr>
        <w:t xml:space="preserve">, Л. А. </w:t>
      </w:r>
      <w:proofErr w:type="spellStart"/>
      <w:r w:rsidRPr="00523D0B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523D0B">
        <w:rPr>
          <w:rFonts w:ascii="Times New Roman" w:eastAsia="Calibri" w:hAnsi="Times New Roman" w:cs="Times New Roman"/>
          <w:sz w:val="24"/>
          <w:szCs w:val="24"/>
        </w:rPr>
        <w:t xml:space="preserve">, Н. А. Горяева и др.]; под ред. Б. М. </w:t>
      </w:r>
      <w:proofErr w:type="spellStart"/>
      <w:proofErr w:type="gramStart"/>
      <w:r w:rsidRPr="00523D0B">
        <w:rPr>
          <w:rFonts w:ascii="Times New Roman" w:eastAsia="Calibri" w:hAnsi="Times New Roman" w:cs="Times New Roman"/>
          <w:sz w:val="24"/>
          <w:szCs w:val="24"/>
        </w:rPr>
        <w:t>Неменског</w:t>
      </w:r>
      <w:r w:rsidR="00174462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174462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="00174462">
        <w:rPr>
          <w:rFonts w:ascii="Times New Roman" w:eastAsia="Calibri" w:hAnsi="Times New Roman" w:cs="Times New Roman"/>
          <w:sz w:val="24"/>
          <w:szCs w:val="24"/>
        </w:rPr>
        <w:t>М.: Просвещение</w:t>
      </w:r>
    </w:p>
    <w:p w:rsidR="00A07CFA" w:rsidRPr="007B12B3" w:rsidRDefault="00A07CFA" w:rsidP="001744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="00335C4F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7B12B3">
        <w:rPr>
          <w:rFonts w:ascii="Times New Roman" w:hAnsi="Times New Roman" w:cs="Times New Roman"/>
          <w:b/>
          <w:sz w:val="24"/>
          <w:szCs w:val="24"/>
        </w:rPr>
        <w:t xml:space="preserve"> реализуется через</w:t>
      </w:r>
      <w:r w:rsidRPr="007B12B3">
        <w:rPr>
          <w:rFonts w:ascii="Times New Roman" w:hAnsi="Times New Roman" w:cs="Times New Roman"/>
          <w:b/>
        </w:rPr>
        <w:t>:</w:t>
      </w:r>
    </w:p>
    <w:p w:rsidR="00523D0B" w:rsidRPr="00CB4926" w:rsidRDefault="00523D0B" w:rsidP="00174462">
      <w:pPr>
        <w:pStyle w:val="ab"/>
        <w:jc w:val="both"/>
        <w:rPr>
          <w:spacing w:val="1"/>
          <w:w w:val="120"/>
        </w:rPr>
      </w:pPr>
      <w:r w:rsidRPr="00523D0B">
        <w:rPr>
          <w:w w:val="120"/>
        </w:rPr>
        <w:t xml:space="preserve">- </w:t>
      </w:r>
      <w:r w:rsidRPr="00523D0B">
        <w:rPr>
          <w:w w:val="115"/>
        </w:rPr>
        <w:t>развитии функциональной грамотности младших школь</w:t>
      </w:r>
      <w:r w:rsidRPr="00523D0B">
        <w:rPr>
          <w:w w:val="120"/>
        </w:rPr>
        <w:t xml:space="preserve">ников, особенно таких её компонентов, как языковая, коммуникативная, читательская, общекультурная и </w:t>
      </w:r>
      <w:r w:rsidR="00CB4926">
        <w:rPr>
          <w:w w:val="120"/>
        </w:rPr>
        <w:t>социальная грамотность;</w:t>
      </w:r>
    </w:p>
    <w:p w:rsidR="002C38EA" w:rsidRPr="00CB4926" w:rsidRDefault="002C38EA" w:rsidP="00174462">
      <w:pPr>
        <w:pStyle w:val="a3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- развитие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духовной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 учащихся, формир</w:t>
      </w:r>
      <w:r w:rsidR="00CB4926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ование активной эстетической по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зиции по отношению к дейс</w:t>
      </w:r>
      <w:r w:rsidR="00CB4926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твительности и произведениям ис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кусства, понимание роли и </w:t>
      </w:r>
      <w:r w:rsidR="00CB4926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ения художественной деятель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ости</w:t>
      </w:r>
      <w:r w:rsidRPr="00CB4926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CB4926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Pr="00CB4926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людей;</w:t>
      </w:r>
    </w:p>
    <w:p w:rsidR="002C38EA" w:rsidRPr="00CB4926" w:rsidRDefault="00CB4926" w:rsidP="00174462">
      <w:pPr>
        <w:pStyle w:val="a3"/>
        <w:ind w:left="116" w:firstLine="0"/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</w:pP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- основные вида визуаль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о-пространственных искусств (собственно изобразительных):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ачальные основы графики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, живописи и скульптуры, декора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тивно-прикладные</w:t>
      </w:r>
      <w:r w:rsidR="002C38EA" w:rsidRPr="00CB4926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 </w:t>
      </w:r>
      <w:r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>народные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>виды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>искусства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, </w:t>
      </w:r>
      <w:r w:rsidRPr="00CB4926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>архитектуру</w:t>
      </w:r>
      <w:r w:rsidR="002C38EA" w:rsidRPr="00CB4926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дизайн;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</w:p>
    <w:p w:rsidR="002C38EA" w:rsidRPr="00CB4926" w:rsidRDefault="002C38EA" w:rsidP="00174462">
      <w:pPr>
        <w:pStyle w:val="a3"/>
        <w:ind w:left="116" w:firstLine="0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- развитие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эстетического</w:t>
      </w:r>
      <w:r w:rsidRPr="00CB4926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я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,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я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й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а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ю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зрительских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ов,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му</w:t>
      </w:r>
      <w:r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CB4926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ос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ятию предметно-бытовой культуры;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2C38EA" w:rsidRPr="00CB4926" w:rsidRDefault="00CB4926" w:rsidP="00174462">
      <w:pPr>
        <w:pStyle w:val="a3"/>
        <w:ind w:left="116" w:firstLine="0"/>
        <w:rPr>
          <w:rFonts w:ascii="Times New Roman" w:hAnsi="Times New Roman" w:cs="Times New Roman"/>
          <w:sz w:val="24"/>
          <w:szCs w:val="24"/>
        </w:rPr>
      </w:pP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- восприятие произ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едений</w:t>
      </w:r>
      <w:r w:rsidR="002C38EA" w:rsidRPr="00CB4926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детского</w:t>
      </w:r>
      <w:r w:rsidR="002C38EA" w:rsidRPr="00CB4926">
        <w:rPr>
          <w:rFonts w:ascii="Times New Roman" w:hAnsi="Times New Roman" w:cs="Times New Roman"/>
          <w:color w:val="231F20"/>
          <w:spacing w:val="-18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тва,</w:t>
      </w:r>
      <w:r w:rsidR="002C38EA" w:rsidRPr="00CB4926">
        <w:rPr>
          <w:rFonts w:ascii="Times New Roman" w:hAnsi="Times New Roman" w:cs="Times New Roman"/>
          <w:color w:val="231F20"/>
          <w:spacing w:val="-18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2C38EA" w:rsidRPr="00CB4926">
        <w:rPr>
          <w:rFonts w:ascii="Times New Roman" w:hAnsi="Times New Roman" w:cs="Times New Roman"/>
          <w:color w:val="231F20"/>
          <w:spacing w:val="-18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обсужд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ать</w:t>
      </w:r>
      <w:r w:rsidR="002C38EA" w:rsidRPr="00CB4926">
        <w:rPr>
          <w:rFonts w:ascii="Times New Roman" w:hAnsi="Times New Roman" w:cs="Times New Roman"/>
          <w:color w:val="231F20"/>
          <w:spacing w:val="-18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C38EA" w:rsidRPr="00CB4926">
        <w:rPr>
          <w:rFonts w:ascii="Times New Roman" w:hAnsi="Times New Roman" w:cs="Times New Roman"/>
          <w:color w:val="231F20"/>
          <w:spacing w:val="-18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="002C38EA" w:rsidRPr="00CB4926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детские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рисунки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ций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ыраженного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их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,</w:t>
      </w:r>
      <w:r w:rsidR="002C38EA" w:rsidRPr="00CB4926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х средств выр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азительности, соответствия учеб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ой задачи, поставленной учителем. Такая рефлексия детского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тва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меет</w:t>
      </w:r>
      <w:r w:rsidR="002C38EA"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тивный</w:t>
      </w:r>
      <w:r w:rsidR="002C38EA"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ий</w:t>
      </w:r>
      <w:r w:rsidR="002C38EA"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;</w:t>
      </w:r>
    </w:p>
    <w:p w:rsidR="002C38EA" w:rsidRPr="00CB4926" w:rsidRDefault="00CB4926" w:rsidP="0017446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- формирование активного, цен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остного отношения к истор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и отечественной культуры, выра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женной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архитектуре,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зобразительном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е,</w:t>
      </w:r>
      <w:r w:rsidR="002C38EA" w:rsidRPr="00CB4926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2C38EA" w:rsidRPr="00CB4926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ацио</w:t>
      </w:r>
      <w:r w:rsidR="002C38EA" w:rsidRPr="00CB4926">
        <w:rPr>
          <w:rFonts w:ascii="Times New Roman" w:hAnsi="Times New Roman" w:cs="Times New Roman"/>
          <w:color w:val="231F20"/>
          <w:w w:val="115"/>
          <w:sz w:val="24"/>
          <w:szCs w:val="24"/>
        </w:rPr>
        <w:t>нальных образах предметно-материальной и пространственной</w:t>
      </w:r>
      <w:r w:rsidR="002C38EA" w:rsidRPr="00CB4926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20"/>
          <w:sz w:val="24"/>
          <w:szCs w:val="24"/>
        </w:rPr>
        <w:t>среды,</w:t>
      </w:r>
      <w:r w:rsidR="002C38EA" w:rsidRPr="00CB4926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2C38EA" w:rsidRPr="00CB4926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нии</w:t>
      </w:r>
      <w:r w:rsidR="002C38EA" w:rsidRPr="00CB4926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="002C38EA" w:rsidRPr="00CB4926">
        <w:rPr>
          <w:rFonts w:ascii="Times New Roman" w:hAnsi="Times New Roman" w:cs="Times New Roman"/>
          <w:color w:val="231F20"/>
          <w:w w:val="120"/>
          <w:sz w:val="24"/>
          <w:szCs w:val="24"/>
        </w:rPr>
        <w:t>красоты</w:t>
      </w:r>
      <w:r w:rsidR="002C38EA" w:rsidRPr="00CB4926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человека;</w:t>
      </w:r>
    </w:p>
    <w:p w:rsidR="00D46E45" w:rsidRPr="00DE4C9C" w:rsidRDefault="002C38EA" w:rsidP="00174462">
      <w:pPr>
        <w:spacing w:after="0" w:line="240" w:lineRule="auto"/>
        <w:ind w:firstLine="708"/>
        <w:jc w:val="both"/>
        <w:rPr>
          <w:spacing w:val="1"/>
          <w:w w:val="115"/>
        </w:rPr>
      </w:pPr>
      <w:r w:rsidRPr="00CB4926">
        <w:rPr>
          <w:rFonts w:ascii="Times New Roman" w:hAnsi="Times New Roman" w:cs="Times New Roman"/>
          <w:w w:val="120"/>
          <w:sz w:val="24"/>
          <w:szCs w:val="24"/>
        </w:rPr>
        <w:t>Изучение изобразительного искусства обладает огромным потенциалом</w:t>
      </w:r>
      <w:r w:rsidRPr="00523D0B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spacing w:val="-1"/>
          <w:w w:val="120"/>
          <w:sz w:val="24"/>
          <w:szCs w:val="24"/>
        </w:rPr>
        <w:t>присвоения</w:t>
      </w:r>
      <w:r w:rsidRPr="00523D0B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spacing w:val="-1"/>
          <w:w w:val="120"/>
          <w:sz w:val="24"/>
          <w:szCs w:val="24"/>
        </w:rPr>
        <w:t>традиционных</w:t>
      </w:r>
      <w:r w:rsidRPr="00523D0B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w w:val="120"/>
          <w:sz w:val="24"/>
          <w:szCs w:val="24"/>
        </w:rPr>
        <w:t>социокультурных</w:t>
      </w:r>
      <w:r w:rsidRPr="00523D0B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523D0B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w w:val="120"/>
          <w:sz w:val="24"/>
          <w:szCs w:val="24"/>
        </w:rPr>
        <w:t>духовно-нрав</w:t>
      </w:r>
      <w:r w:rsidRPr="00523D0B">
        <w:rPr>
          <w:rFonts w:ascii="Times New Roman" w:hAnsi="Times New Roman" w:cs="Times New Roman"/>
          <w:w w:val="115"/>
          <w:sz w:val="24"/>
          <w:szCs w:val="24"/>
        </w:rPr>
        <w:t>ственных ценностей, принятых в обществе правил и норм пове</w:t>
      </w:r>
      <w:r w:rsidRPr="00523D0B">
        <w:rPr>
          <w:rFonts w:ascii="Times New Roman" w:hAnsi="Times New Roman" w:cs="Times New Roman"/>
          <w:spacing w:val="-1"/>
          <w:w w:val="120"/>
          <w:sz w:val="24"/>
          <w:szCs w:val="24"/>
        </w:rPr>
        <w:t>дения,</w:t>
      </w:r>
      <w:r w:rsidRPr="00523D0B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w w:val="120"/>
          <w:sz w:val="24"/>
          <w:szCs w:val="24"/>
        </w:rPr>
        <w:t>что</w:t>
      </w:r>
      <w:r w:rsidRPr="00523D0B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w w:val="120"/>
          <w:sz w:val="24"/>
          <w:szCs w:val="24"/>
        </w:rPr>
        <w:t>способствует</w:t>
      </w:r>
      <w:r w:rsidRPr="00523D0B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proofErr w:type="gramStart"/>
      <w:r w:rsidRPr="00523D0B">
        <w:rPr>
          <w:rFonts w:ascii="Times New Roman" w:hAnsi="Times New Roman" w:cs="Times New Roman"/>
          <w:w w:val="120"/>
          <w:sz w:val="24"/>
          <w:szCs w:val="24"/>
        </w:rPr>
        <w:t xml:space="preserve">формированию </w:t>
      </w:r>
      <w:r w:rsidRPr="00523D0B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spacing w:val="-1"/>
          <w:w w:val="120"/>
          <w:sz w:val="24"/>
          <w:szCs w:val="24"/>
        </w:rPr>
        <w:t>внутренней</w:t>
      </w:r>
      <w:proofErr w:type="gramEnd"/>
      <w:r w:rsidRPr="00523D0B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523D0B">
        <w:rPr>
          <w:rFonts w:ascii="Times New Roman" w:hAnsi="Times New Roman" w:cs="Times New Roman"/>
          <w:w w:val="120"/>
          <w:sz w:val="24"/>
          <w:szCs w:val="24"/>
        </w:rPr>
        <w:t>позиции личности</w:t>
      </w:r>
      <w:r w:rsidRPr="00055C8A">
        <w:rPr>
          <w:w w:val="120"/>
        </w:rPr>
        <w:t>.</w:t>
      </w:r>
      <w:r w:rsidRPr="00055C8A">
        <w:rPr>
          <w:spacing w:val="1"/>
          <w:w w:val="115"/>
        </w:rPr>
        <w:t xml:space="preserve"> </w:t>
      </w:r>
    </w:p>
    <w:p w:rsidR="00D16C82" w:rsidRPr="007B12B3" w:rsidRDefault="00D16C82" w:rsidP="00DE4C9C">
      <w:pPr>
        <w:pStyle w:val="a3"/>
        <w:tabs>
          <w:tab w:val="left" w:pos="4425"/>
        </w:tabs>
        <w:ind w:left="0" w:right="15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kern w:val="2"/>
          <w:sz w:val="24"/>
          <w:szCs w:val="24"/>
        </w:rPr>
        <w:t>Содержание учебного предмета</w:t>
      </w:r>
    </w:p>
    <w:p w:rsidR="00AE43A2" w:rsidRPr="00AE43A2" w:rsidRDefault="00AE43A2" w:rsidP="00AE4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9C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AE43A2">
        <w:rPr>
          <w:rFonts w:ascii="Times New Roman" w:hAnsi="Times New Roman" w:cs="Times New Roman"/>
          <w:color w:val="231F20"/>
          <w:sz w:val="24"/>
          <w:szCs w:val="24"/>
        </w:rPr>
        <w:t>КЛАСС</w:t>
      </w:r>
      <w:r w:rsidRPr="00AE43A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AE43A2">
        <w:rPr>
          <w:rFonts w:ascii="Times New Roman" w:hAnsi="Times New Roman" w:cs="Times New Roman"/>
          <w:i/>
          <w:color w:val="231F20"/>
          <w:sz w:val="24"/>
          <w:szCs w:val="24"/>
        </w:rPr>
        <w:t>33</w:t>
      </w:r>
      <w:r w:rsidRPr="00AE43A2">
        <w:rPr>
          <w:rFonts w:ascii="Times New Roman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i/>
          <w:color w:val="231F20"/>
          <w:sz w:val="24"/>
          <w:szCs w:val="24"/>
        </w:rPr>
        <w:t>ч</w:t>
      </w:r>
      <w:r w:rsidRPr="00AE43A2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AE43A2" w:rsidRPr="00BB5A22" w:rsidRDefault="00AE43A2" w:rsidP="00AE43A2">
      <w:pPr>
        <w:pStyle w:val="2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BB5A22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«Графика»</w:t>
      </w:r>
      <w:r w:rsidR="00CB4926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(</w:t>
      </w:r>
      <w:r w:rsidR="007A590F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6</w:t>
      </w:r>
      <w:r w:rsidR="00CB4926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час)</w:t>
      </w:r>
    </w:p>
    <w:p w:rsidR="00AE43A2" w:rsidRPr="00AE43A2" w:rsidRDefault="00AE43A2" w:rsidP="00AE43A2">
      <w:pPr>
        <w:pStyle w:val="a3"/>
        <w:spacing w:before="68" w:line="24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Расположение изображения на листе. Выбор вертикального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ли горизонтального формата листа в зависимости от содержания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зображения.</w:t>
      </w:r>
    </w:p>
    <w:p w:rsidR="00AE43A2" w:rsidRPr="00AE43A2" w:rsidRDefault="00AE43A2" w:rsidP="00AE43A2">
      <w:pPr>
        <w:pStyle w:val="a3"/>
        <w:spacing w:before="3" w:line="24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линией.</w:t>
      </w:r>
    </w:p>
    <w:p w:rsidR="00AE43A2" w:rsidRPr="00AE43A2" w:rsidRDefault="00AE43A2" w:rsidP="00AE43A2">
      <w:pPr>
        <w:pStyle w:val="a3"/>
        <w:spacing w:before="2"/>
        <w:ind w:left="343" w:right="0" w:firstLine="0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Рисование</w:t>
      </w:r>
      <w:r w:rsidRPr="00AE43A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AE43A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натуры:</w:t>
      </w:r>
      <w:r w:rsidRPr="00AE43A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разные</w:t>
      </w:r>
      <w:r w:rsidRPr="00AE43A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листья</w:t>
      </w:r>
      <w:r w:rsidRPr="00AE43A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AE43A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форма.</w:t>
      </w:r>
    </w:p>
    <w:p w:rsidR="00AE43A2" w:rsidRPr="00AE43A2" w:rsidRDefault="00AE43A2" w:rsidP="00AE43A2">
      <w:pPr>
        <w:pStyle w:val="a3"/>
        <w:spacing w:before="10" w:line="24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е о пропорциях: короткое — длинное. Развит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 видения соотношения частей целого (на основе рисунков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животных).</w:t>
      </w:r>
    </w:p>
    <w:p w:rsidR="00AE43A2" w:rsidRPr="00AE43A2" w:rsidRDefault="00AE43A2" w:rsidP="00AE43A2">
      <w:pPr>
        <w:pStyle w:val="a3"/>
        <w:spacing w:before="3" w:line="24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а</w:t>
      </w:r>
      <w:r w:rsidRPr="00AE43A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части.</w:t>
      </w:r>
    </w:p>
    <w:p w:rsidR="00AE43A2" w:rsidRPr="00BB5A22" w:rsidRDefault="00AE43A2" w:rsidP="00AE43A2">
      <w:pPr>
        <w:pStyle w:val="2"/>
        <w:spacing w:before="149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BB5A2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  <w:r w:rsidR="00CB492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(</w:t>
      </w:r>
      <w:r w:rsidR="007A590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</w:t>
      </w:r>
      <w:r w:rsidR="00CB4926">
        <w:rPr>
          <w:rFonts w:ascii="Times New Roman" w:hAnsi="Times New Roman" w:cs="Times New Roman"/>
          <w:b/>
          <w:color w:val="231F20"/>
          <w:sz w:val="24"/>
          <w:szCs w:val="24"/>
        </w:rPr>
        <w:t>час)</w:t>
      </w:r>
    </w:p>
    <w:p w:rsidR="00AE43A2" w:rsidRPr="00AE43A2" w:rsidRDefault="00AE43A2" w:rsidP="00AE43A2">
      <w:pPr>
        <w:pStyle w:val="a3"/>
        <w:spacing w:before="68" w:line="24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</w:t>
      </w:r>
      <w:r w:rsidRPr="00AE43A2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раски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«гуашь»,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исти,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га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ная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елая.</w:t>
      </w:r>
    </w:p>
    <w:p w:rsidR="00AE43A2" w:rsidRPr="00AE43A2" w:rsidRDefault="00AE43A2" w:rsidP="00AE43A2">
      <w:pPr>
        <w:pStyle w:val="a3"/>
        <w:spacing w:before="2" w:line="24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Три основных цвета. Ассоциативные представления, связан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ные с каждым цветом. Навыки смешения красок и получение</w:t>
      </w:r>
      <w:r w:rsidRPr="00AE43A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нового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а.</w:t>
      </w:r>
    </w:p>
    <w:p w:rsidR="00AE43A2" w:rsidRPr="00AE43A2" w:rsidRDefault="00AE43A2" w:rsidP="00AE43A2">
      <w:pPr>
        <w:pStyle w:val="a3"/>
        <w:spacing w:before="2" w:line="249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Эмоциональная выразительность цвета, способы выражен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строения</w:t>
      </w:r>
      <w:r w:rsidRPr="00AE43A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E43A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зображаемом</w:t>
      </w:r>
      <w:r w:rsidRPr="00AE43A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южете.</w:t>
      </w:r>
    </w:p>
    <w:p w:rsidR="00AE43A2" w:rsidRPr="00AE43A2" w:rsidRDefault="00AE43A2" w:rsidP="00AE43A2">
      <w:pPr>
        <w:pStyle w:val="a3"/>
        <w:spacing w:before="6" w:line="254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Живописное изображение разных цветков по представлению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 восприятию. Развитие навыков работы гуашью. Эмоциональ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ная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ыразительность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а.</w:t>
      </w:r>
    </w:p>
    <w:p w:rsidR="00AE43A2" w:rsidRPr="00AE43A2" w:rsidRDefault="00AE43A2" w:rsidP="00AE43A2">
      <w:pPr>
        <w:pStyle w:val="a3"/>
        <w:spacing w:before="70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Тематическая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озиция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«Времена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года».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онтрастные</w:t>
      </w:r>
      <w:r w:rsidRPr="00AE43A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овые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ояния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ремён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года.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Живопись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(гуашь),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аппликация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мешанная</w:t>
      </w:r>
      <w:r w:rsidRPr="00AE43A2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ка.</w:t>
      </w:r>
    </w:p>
    <w:p w:rsidR="00AE43A2" w:rsidRPr="00AE43A2" w:rsidRDefault="00AE43A2" w:rsidP="00AE43A2">
      <w:pPr>
        <w:pStyle w:val="a3"/>
        <w:spacing w:before="2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ика монотипии. Представления о симметрии. Развитие</w:t>
      </w:r>
      <w:r w:rsidRPr="00AE43A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оображения.</w:t>
      </w:r>
    </w:p>
    <w:p w:rsidR="00AE43A2" w:rsidRPr="00BB5A22" w:rsidRDefault="00AE43A2" w:rsidP="00AE43A2">
      <w:pPr>
        <w:pStyle w:val="2"/>
        <w:spacing w:before="148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BB5A22">
        <w:rPr>
          <w:rFonts w:ascii="Times New Roman" w:hAnsi="Times New Roman" w:cs="Times New Roman"/>
          <w:b/>
          <w:color w:val="231F20"/>
          <w:spacing w:val="35"/>
          <w:w w:val="9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Скульптура»</w:t>
      </w:r>
      <w:r w:rsidR="007A590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(4 час)</w:t>
      </w:r>
    </w:p>
    <w:p w:rsidR="00AE43A2" w:rsidRPr="00AE43A2" w:rsidRDefault="00AE43A2" w:rsidP="00AE43A2">
      <w:pPr>
        <w:pStyle w:val="a3"/>
        <w:spacing w:before="77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зображение в объёме. Приёмы работы с пластилином; дощечка,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тек,</w:t>
      </w:r>
      <w:r w:rsidRPr="00AE43A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тряпочка.</w:t>
      </w:r>
    </w:p>
    <w:p w:rsidR="00AE43A2" w:rsidRPr="00AE43A2" w:rsidRDefault="00AE43A2" w:rsidP="00AE43A2">
      <w:pPr>
        <w:pStyle w:val="a3"/>
        <w:spacing w:before="1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Лепка зверушек из цельной формы (черепашки, ёжика, зайчика, птички и др.). Приёмы вытягивания, вдавливания, сгибания,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кручивания.</w:t>
      </w:r>
    </w:p>
    <w:p w:rsidR="00AE43A2" w:rsidRPr="00AE43A2" w:rsidRDefault="00AE43A2" w:rsidP="00AE43A2">
      <w:pPr>
        <w:pStyle w:val="a3"/>
        <w:spacing w:before="2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Лепка игрушки, характерной для одного из наиболее извест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ов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(дымковская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каргопольская</w:t>
      </w:r>
      <w:proofErr w:type="spellEnd"/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грушка, или по выбору учителя с учётом местных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ов).</w:t>
      </w:r>
    </w:p>
    <w:p w:rsidR="00AE43A2" w:rsidRPr="00AE43A2" w:rsidRDefault="00AE43A2" w:rsidP="00AE43A2">
      <w:pPr>
        <w:pStyle w:val="a3"/>
        <w:spacing w:before="2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жная</w:t>
      </w:r>
      <w:r w:rsidRPr="00AE43A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ластика.</w:t>
      </w:r>
      <w:r w:rsidRPr="00AE43A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Овладение</w:t>
      </w:r>
      <w:r w:rsidRPr="00AE43A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ервичными</w:t>
      </w:r>
      <w:r w:rsidRPr="00AE43A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риёмами</w:t>
      </w:r>
      <w:r w:rsidRPr="00AE43A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AE43A2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резания,</w:t>
      </w:r>
      <w:r w:rsidRPr="00AE43A2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закручивания,</w:t>
      </w:r>
      <w:r w:rsidRPr="00AE43A2">
        <w:rPr>
          <w:rFonts w:ascii="Times New Roman" w:hAnsi="Times New Roman" w:cs="Times New Roman"/>
          <w:color w:val="231F20"/>
          <w:spacing w:val="14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кладывания.</w:t>
      </w:r>
    </w:p>
    <w:p w:rsidR="00AE43A2" w:rsidRPr="00AE43A2" w:rsidRDefault="00AE43A2" w:rsidP="00AE43A2">
      <w:pPr>
        <w:pStyle w:val="a3"/>
        <w:spacing w:before="2"/>
        <w:ind w:left="343" w:right="0" w:firstLine="0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Объёмная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аппликация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ги</w:t>
      </w:r>
      <w:r w:rsidRPr="00AE43A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артона.</w:t>
      </w:r>
    </w:p>
    <w:p w:rsidR="00AE43A2" w:rsidRPr="00BB5A22" w:rsidRDefault="00AE43A2" w:rsidP="00AE43A2">
      <w:pPr>
        <w:pStyle w:val="2"/>
        <w:spacing w:before="165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BB5A22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 w:rsidRPr="00BB5A22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  <w:r w:rsidR="007A590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(6 час)</w:t>
      </w:r>
    </w:p>
    <w:p w:rsidR="00AE43A2" w:rsidRPr="00AE43A2" w:rsidRDefault="00AE43A2" w:rsidP="00AE43A2">
      <w:pPr>
        <w:pStyle w:val="a3"/>
        <w:spacing w:before="77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ов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тельности.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Ассоциативно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опоставлен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рнаментам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а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декоративно-прикладного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а.</w:t>
      </w:r>
    </w:p>
    <w:p w:rsidR="00AE43A2" w:rsidRPr="00AE43A2" w:rsidRDefault="00AE43A2" w:rsidP="00AE43A2">
      <w:pPr>
        <w:pStyle w:val="a3"/>
        <w:spacing w:before="3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Узоры и орнаменты, создаваемые людьми, и разнообразие и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идов. Орнаменты геометрические и растительные. Декоратив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ная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озиция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руге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олосе.</w:t>
      </w:r>
    </w:p>
    <w:p w:rsidR="00AE43A2" w:rsidRPr="00AE43A2" w:rsidRDefault="00AE43A2" w:rsidP="00AE43A2">
      <w:pPr>
        <w:pStyle w:val="a3"/>
        <w:spacing w:before="2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ю, использование линии симметрии при составлении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узора</w:t>
      </w:r>
      <w:r w:rsidRPr="00AE43A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крыльев.</w:t>
      </w:r>
    </w:p>
    <w:p w:rsidR="00AE43A2" w:rsidRPr="00AE43A2" w:rsidRDefault="00AE43A2" w:rsidP="00AE43A2">
      <w:pPr>
        <w:pStyle w:val="a3"/>
        <w:spacing w:before="3" w:line="259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рнамент, характерный для игрушек одного из наиболее извест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ов: дымковская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или </w:t>
      </w:r>
      <w:proofErr w:type="spellStart"/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каргопольская</w:t>
      </w:r>
      <w:proofErr w:type="spellEnd"/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грушка (или по выбору учителя с учётом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ных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ов).</w:t>
      </w:r>
    </w:p>
    <w:p w:rsidR="00AE43A2" w:rsidRPr="00AE43A2" w:rsidRDefault="00AE43A2" w:rsidP="00AE43A2">
      <w:pPr>
        <w:pStyle w:val="a3"/>
        <w:spacing w:before="2" w:line="259" w:lineRule="auto"/>
        <w:ind w:firstLine="321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Дизайн предмета: изготовление нарядной упаковки путём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кладывания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ги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аппликации.</w:t>
      </w:r>
    </w:p>
    <w:p w:rsidR="00AE43A2" w:rsidRPr="00AE43A2" w:rsidRDefault="00AE43A2" w:rsidP="00AE43A2">
      <w:pPr>
        <w:pStyle w:val="a3"/>
        <w:spacing w:before="1" w:line="259" w:lineRule="auto"/>
        <w:ind w:right="116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ригами — создание игрушки для новогодней ёлки. Приёмы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кладывания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ги.</w:t>
      </w:r>
    </w:p>
    <w:p w:rsidR="00AE43A2" w:rsidRPr="00BB5A22" w:rsidRDefault="00AE43A2" w:rsidP="00AE43A2">
      <w:pPr>
        <w:pStyle w:val="2"/>
        <w:spacing w:before="77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BB5A2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  <w:r w:rsidR="007A590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(3 час)</w:t>
      </w:r>
    </w:p>
    <w:p w:rsidR="00AE43A2" w:rsidRPr="00AE43A2" w:rsidRDefault="00AE43A2" w:rsidP="00AE43A2">
      <w:pPr>
        <w:pStyle w:val="a3"/>
        <w:spacing w:before="73"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блюден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ообраз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архитектурных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здани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ем мире (по фотографиям), обсуждение особенностей 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авных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частей</w:t>
      </w:r>
      <w:r w:rsidRPr="00AE43A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зданий.</w:t>
      </w:r>
    </w:p>
    <w:p w:rsidR="00AE43A2" w:rsidRP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е приёмов конструирования из бумаги. Складыван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объёмных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ых геометрических тел. Овладение приёмами</w:t>
      </w:r>
      <w:r w:rsidRPr="00AE43A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клеивания, надрезания и вырезания деталей; использование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риёма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имметрии.</w:t>
      </w:r>
    </w:p>
    <w:p w:rsidR="00AE43A2" w:rsidRP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Макетирование (или аппликация) пространственной среды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казочного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города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AE43A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ги,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артона</w:t>
      </w:r>
      <w:r w:rsidRPr="00AE43A2">
        <w:rPr>
          <w:rFonts w:ascii="Times New Roman" w:hAnsi="Times New Roman" w:cs="Times New Roman"/>
          <w:color w:val="231F20"/>
          <w:spacing w:val="7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AE43A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ластилина.</w:t>
      </w:r>
    </w:p>
    <w:p w:rsidR="00AE43A2" w:rsidRPr="00BB5A22" w:rsidRDefault="00AE43A2" w:rsidP="00AE43A2">
      <w:pPr>
        <w:pStyle w:val="2"/>
        <w:spacing w:before="137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lastRenderedPageBreak/>
        <w:t>Модуль</w:t>
      </w:r>
      <w:r w:rsidRPr="00BB5A22">
        <w:rPr>
          <w:rFonts w:ascii="Times New Roman" w:hAnsi="Times New Roman" w:cs="Times New Roman"/>
          <w:b/>
          <w:color w:val="231F20"/>
          <w:spacing w:val="30"/>
          <w:w w:val="9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Восприятие</w:t>
      </w:r>
      <w:r w:rsidRPr="00BB5A22">
        <w:rPr>
          <w:rFonts w:ascii="Times New Roman" w:hAnsi="Times New Roman" w:cs="Times New Roman"/>
          <w:b/>
          <w:color w:val="231F20"/>
          <w:spacing w:val="30"/>
          <w:w w:val="9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 w:rsidRPr="00BB5A22">
        <w:rPr>
          <w:rFonts w:ascii="Times New Roman" w:hAnsi="Times New Roman" w:cs="Times New Roman"/>
          <w:b/>
          <w:color w:val="231F20"/>
          <w:spacing w:val="30"/>
          <w:w w:val="9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  <w:r w:rsidR="007A590F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(7 час)</w:t>
      </w:r>
    </w:p>
    <w:p w:rsidR="00AE43A2" w:rsidRPr="00AE43A2" w:rsidRDefault="00AE43A2" w:rsidP="00AE43A2">
      <w:pPr>
        <w:pStyle w:val="a3"/>
        <w:spacing w:before="73"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е произведений детского творчества. Обсужден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южетного</w:t>
      </w:r>
      <w:r w:rsidRPr="00AE43A2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ого</w:t>
      </w:r>
      <w:r w:rsidRPr="00AE43A2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AE43A2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детских</w:t>
      </w:r>
      <w:r w:rsidRPr="00AE43A2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.</w:t>
      </w:r>
    </w:p>
    <w:p w:rsidR="00AE43A2" w:rsidRP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е наблюдение окружающего мира природы 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ной среды жизни человека в зависимости от поставленно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тическо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эстетическо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блюдения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(уста</w:t>
      </w:r>
      <w:r w:rsidRPr="00AE43A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овки</w:t>
      </w:r>
      <w:proofErr w:type="spellEnd"/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).</w:t>
      </w:r>
    </w:p>
    <w:p w:rsidR="00AE43A2" w:rsidRP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Рассматриван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ллюстраци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детско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книги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тельных установок учителя в соответствии с изучаемо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темой.</w:t>
      </w:r>
    </w:p>
    <w:p w:rsidR="00AE43A2" w:rsidRP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сюжет (произведения В. М. Васнецова, М. А. Врубеля и другие</w:t>
      </w:r>
      <w:r w:rsidRPr="00AE43A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AE43A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у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учителя).</w:t>
      </w:r>
    </w:p>
    <w:p w:rsidR="00AE43A2" w:rsidRP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ник и зритель. Освоение зрительских умений на осно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е получаемых знаний и творческих практических задач —</w:t>
      </w:r>
      <w:r w:rsidRPr="00AE43A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ок наблюдения. Ассоциации из личного опыта учащих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я</w:t>
      </w:r>
      <w:r w:rsidRPr="00AE43A2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AE43A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оценка</w:t>
      </w:r>
      <w:r w:rsidRPr="00AE43A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эмоционального</w:t>
      </w:r>
      <w:r w:rsidRPr="00AE43A2">
        <w:rPr>
          <w:rFonts w:ascii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содержания</w:t>
      </w:r>
      <w:r w:rsidRPr="00AE43A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й.</w:t>
      </w:r>
    </w:p>
    <w:p w:rsidR="00AE43A2" w:rsidRPr="00BB5A22" w:rsidRDefault="00AE43A2" w:rsidP="00AE43A2">
      <w:pPr>
        <w:pStyle w:val="2"/>
        <w:spacing w:before="128"/>
        <w:rPr>
          <w:rFonts w:ascii="Times New Roman" w:hAnsi="Times New Roman" w:cs="Times New Roman"/>
          <w:b/>
          <w:sz w:val="24"/>
          <w:szCs w:val="24"/>
        </w:rPr>
      </w:pPr>
      <w:r w:rsidRPr="00BB5A22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 w:rsidRPr="00BB5A2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sz w:val="24"/>
          <w:szCs w:val="24"/>
        </w:rPr>
        <w:t>«Азбука</w:t>
      </w:r>
      <w:r w:rsidRPr="00BB5A2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sz w:val="24"/>
          <w:szCs w:val="24"/>
        </w:rPr>
        <w:t>цифровой</w:t>
      </w:r>
      <w:r w:rsidRPr="00BB5A2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b/>
          <w:color w:val="231F20"/>
          <w:sz w:val="24"/>
          <w:szCs w:val="24"/>
        </w:rPr>
        <w:t>графики»</w:t>
      </w:r>
      <w:r w:rsidR="007A590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(2 час)</w:t>
      </w:r>
    </w:p>
    <w:p w:rsidR="00AE43A2" w:rsidRPr="00AE43A2" w:rsidRDefault="00AE43A2" w:rsidP="00AE43A2">
      <w:pPr>
        <w:pStyle w:val="a3"/>
        <w:spacing w:before="73" w:line="256" w:lineRule="auto"/>
        <w:rPr>
          <w:rFonts w:ascii="Times New Roman" w:hAnsi="Times New Roman" w:cs="Times New Roman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Фотографирование мелких деталей природы, выражение яр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ких</w:t>
      </w:r>
      <w:r w:rsidRPr="00AE43A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зрительных</w:t>
      </w:r>
      <w:r w:rsidRPr="00AE43A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20"/>
          <w:sz w:val="24"/>
          <w:szCs w:val="24"/>
        </w:rPr>
        <w:t>впечатлений.</w:t>
      </w:r>
    </w:p>
    <w:p w:rsidR="00AE43A2" w:rsidRDefault="00AE43A2" w:rsidP="00AE43A2">
      <w:pPr>
        <w:pStyle w:val="a3"/>
        <w:spacing w:line="256" w:lineRule="auto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бсуждение в условиях у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рока ученических фотографий, со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ующих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изучаемой</w:t>
      </w:r>
      <w:r w:rsidRPr="00AE43A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AE43A2">
        <w:rPr>
          <w:rFonts w:ascii="Times New Roman" w:hAnsi="Times New Roman" w:cs="Times New Roman"/>
          <w:color w:val="231F20"/>
          <w:w w:val="115"/>
          <w:sz w:val="24"/>
          <w:szCs w:val="24"/>
        </w:rPr>
        <w:t>теме.</w:t>
      </w:r>
    </w:p>
    <w:p w:rsidR="005B73D0" w:rsidRDefault="005B73D0" w:rsidP="005B73D0">
      <w:pPr>
        <w:pStyle w:val="a3"/>
        <w:ind w:left="159" w:right="153" w:firstLine="227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B12B3">
        <w:rPr>
          <w:rStyle w:val="a4"/>
          <w:rFonts w:ascii="Times New Roman" w:hAnsi="Times New Roman" w:cs="Times New Roman"/>
          <w:b/>
          <w:sz w:val="24"/>
          <w:szCs w:val="24"/>
        </w:rPr>
        <w:t>У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спехи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в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изучении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="00523D0B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>изобразительного искусства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 xml:space="preserve"> во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многом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определяют</w:t>
      </w:r>
      <w:r w:rsidRPr="007B12B3">
        <w:rPr>
          <w:rFonts w:ascii="Times New Roman" w:hAnsi="Times New Roman" w:cs="Times New Roman"/>
          <w:b/>
          <w:spacing w:val="-55"/>
          <w:w w:val="115"/>
          <w:sz w:val="24"/>
          <w:szCs w:val="24"/>
        </w:rPr>
        <w:t xml:space="preserve">    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результаты</w:t>
      </w:r>
      <w:r w:rsidRPr="007B12B3">
        <w:rPr>
          <w:rFonts w:ascii="Times New Roman" w:hAnsi="Times New Roman" w:cs="Times New Roman"/>
          <w:b/>
          <w:spacing w:val="27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обучающихся</w:t>
      </w:r>
      <w:r w:rsidRPr="007B12B3">
        <w:rPr>
          <w:rFonts w:ascii="Times New Roman" w:hAnsi="Times New Roman" w:cs="Times New Roman"/>
          <w:b/>
          <w:spacing w:val="28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по</w:t>
      </w:r>
      <w:r w:rsidRPr="007B12B3">
        <w:rPr>
          <w:rFonts w:ascii="Times New Roman" w:hAnsi="Times New Roman" w:cs="Times New Roman"/>
          <w:b/>
          <w:spacing w:val="27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другим</w:t>
      </w:r>
      <w:r w:rsidRPr="007B12B3">
        <w:rPr>
          <w:rFonts w:ascii="Times New Roman" w:hAnsi="Times New Roman" w:cs="Times New Roman"/>
          <w:b/>
          <w:spacing w:val="28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предметам</w:t>
      </w:r>
      <w:r w:rsidR="005A5E3A">
        <w:rPr>
          <w:rFonts w:ascii="Times New Roman" w:hAnsi="Times New Roman" w:cs="Times New Roman"/>
          <w:b/>
          <w:w w:val="115"/>
          <w:sz w:val="24"/>
          <w:szCs w:val="24"/>
        </w:rPr>
        <w:t>.</w:t>
      </w:r>
    </w:p>
    <w:p w:rsidR="005A5E3A" w:rsidRDefault="005A5E3A" w:rsidP="005B73D0">
      <w:pPr>
        <w:pStyle w:val="a3"/>
        <w:ind w:left="159" w:right="153" w:firstLine="227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5A5E3A" w:rsidRDefault="005A5E3A" w:rsidP="005A5E3A">
      <w:pPr>
        <w:pStyle w:val="9a5b2d6120f2c8e1msobodytext"/>
        <w:spacing w:before="0" w:beforeAutospacing="0" w:after="0" w:afterAutospacing="0"/>
        <w:ind w:left="165" w:firstLine="227"/>
        <w:jc w:val="center"/>
      </w:pPr>
      <w:r>
        <w:rPr>
          <w:rStyle w:val="874f64e174a5ef80a"/>
          <w:b/>
          <w:bCs/>
          <w:lang w:val="x-none"/>
        </w:rPr>
        <w:t>Метапредметные связи учебного предмета «Изобразительное искусство»</w:t>
      </w:r>
    </w:p>
    <w:p w:rsidR="005A5E3A" w:rsidRDefault="005A5E3A" w:rsidP="005A5E3A">
      <w:pPr>
        <w:pStyle w:val="9a5b2d6120f2c8e1msobodytext"/>
        <w:spacing w:before="0" w:beforeAutospacing="0" w:after="0" w:afterAutospacing="0"/>
        <w:ind w:left="165" w:firstLine="227"/>
        <w:jc w:val="both"/>
      </w:pPr>
      <w:r>
        <w:t xml:space="preserve">Метапредметные результаты освоения курса обеспечиваются познавательными и коммуникативными учебными действиями, а также межпредметными связями 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>
        <w:t>общеэстетический</w:t>
      </w:r>
      <w:proofErr w:type="spellEnd"/>
      <w: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  <w:r>
        <w:rPr>
          <w:rFonts w:ascii="Cambria" w:hAnsi="Cambria"/>
          <w:sz w:val="20"/>
          <w:szCs w:val="20"/>
        </w:rPr>
        <w:t xml:space="preserve"> </w:t>
      </w:r>
      <w: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.</w:t>
      </w:r>
    </w:p>
    <w:p w:rsidR="005B73D0" w:rsidRPr="007B12B3" w:rsidRDefault="005B73D0" w:rsidP="00C75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2A" w:rsidRPr="007B12B3" w:rsidRDefault="00C75A2A" w:rsidP="006A14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B12B3">
        <w:rPr>
          <w:rStyle w:val="dash041e005f0431005f044b005f0447005f043d005f044b005f0439005f005fchar1char1"/>
          <w:b/>
        </w:rPr>
        <w:t>Планируемые результаты освоения учебного предмета</w:t>
      </w:r>
    </w:p>
    <w:p w:rsidR="00C75A2A" w:rsidRPr="007B12B3" w:rsidRDefault="00C75A2A" w:rsidP="00C75A2A">
      <w:pPr>
        <w:jc w:val="center"/>
        <w:rPr>
          <w:rFonts w:ascii="Times New Roman" w:hAnsi="Times New Roman" w:cs="Times New Roman"/>
          <w:b/>
        </w:rPr>
      </w:pPr>
      <w:r w:rsidRPr="007B12B3">
        <w:rPr>
          <w:rFonts w:ascii="Times New Roman" w:hAnsi="Times New Roman" w:cs="Times New Roman"/>
          <w:b/>
        </w:rPr>
        <w:t>Личностные результаты</w:t>
      </w:r>
    </w:p>
    <w:p w:rsidR="002C49C2" w:rsidRPr="00BB5A22" w:rsidRDefault="002C49C2" w:rsidP="00BB5A22">
      <w:pPr>
        <w:pStyle w:val="a3"/>
        <w:spacing w:before="71" w:line="256" w:lineRule="auto"/>
        <w:rPr>
          <w:rFonts w:ascii="Times New Roman" w:hAnsi="Times New Roman" w:cs="Times New Roman"/>
          <w:sz w:val="24"/>
          <w:szCs w:val="24"/>
        </w:rPr>
      </w:pP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 центре программы по изобразительному искусству в соответствии с ФГОС начального образования находится</w:t>
      </w:r>
      <w:r w:rsidRPr="00BB5A2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ное развитие обучающихся, приобщение их к российским традиционным духовным ценностям, а также социализация</w:t>
      </w:r>
      <w:r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и.</w:t>
      </w:r>
    </w:p>
    <w:p w:rsidR="002C49C2" w:rsidRPr="00BB5A22" w:rsidRDefault="002C49C2" w:rsidP="00BB5A22">
      <w:pPr>
        <w:pStyle w:val="a3"/>
        <w:spacing w:before="1" w:line="256" w:lineRule="auto"/>
        <w:rPr>
          <w:rFonts w:ascii="Times New Roman" w:hAnsi="Times New Roman" w:cs="Times New Roman"/>
          <w:sz w:val="24"/>
          <w:szCs w:val="24"/>
        </w:rPr>
      </w:pP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а призвана обеспечить достижение обучающими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ных</w:t>
      </w:r>
      <w:r w:rsidRPr="00BB5A2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:</w:t>
      </w:r>
    </w:p>
    <w:p w:rsidR="002C49C2" w:rsidRPr="00BB5A22" w:rsidRDefault="004918D7" w:rsidP="004918D7">
      <w:pPr>
        <w:pStyle w:val="a3"/>
        <w:spacing w:before="1" w:line="256" w:lineRule="auto"/>
        <w:ind w:left="0" w:right="1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уважения и ценностного отношения к своей Родине — России;</w:t>
      </w:r>
    </w:p>
    <w:p w:rsidR="002C49C2" w:rsidRPr="00BB5A22" w:rsidRDefault="004918D7" w:rsidP="004918D7">
      <w:pPr>
        <w:pStyle w:val="a3"/>
        <w:spacing w:before="1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но-смысловые ориентации и установки, отражающие</w:t>
      </w:r>
      <w:r w:rsidR="002C49C2"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20"/>
          <w:sz w:val="24"/>
          <w:szCs w:val="24"/>
        </w:rPr>
        <w:t>индивидуально-личностные позиции и социально значимые</w:t>
      </w:r>
      <w:r w:rsidR="002C49C2" w:rsidRPr="00BB5A2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20"/>
          <w:sz w:val="24"/>
          <w:szCs w:val="24"/>
        </w:rPr>
        <w:t>личностные</w:t>
      </w:r>
      <w:r w:rsidR="002C49C2" w:rsidRPr="00BB5A2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а;</w:t>
      </w:r>
    </w:p>
    <w:p w:rsidR="002C49C2" w:rsidRPr="00BB5A22" w:rsidRDefault="004918D7" w:rsidP="004918D7">
      <w:pPr>
        <w:pStyle w:val="a3"/>
        <w:spacing w:before="1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уховно-нравственное</w:t>
      </w:r>
      <w:r w:rsidR="002C49C2" w:rsidRPr="00BB5A22">
        <w:rPr>
          <w:rFonts w:ascii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="002C49C2" w:rsidRPr="00BB5A22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ихся;</w:t>
      </w:r>
    </w:p>
    <w:p w:rsidR="002C49C2" w:rsidRPr="00BB5A22" w:rsidRDefault="004918D7" w:rsidP="004918D7">
      <w:pPr>
        <w:pStyle w:val="a3"/>
        <w:spacing w:before="16" w:line="256" w:lineRule="auto"/>
        <w:ind w:left="0" w:right="1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мотивацию к познанию и обучению, готовность к саморазвитию</w:t>
      </w:r>
      <w:r w:rsidR="002C49C2" w:rsidRPr="00BB5A22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C49C2" w:rsidRPr="00BB5A22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му</w:t>
      </w:r>
      <w:r w:rsidR="002C49C2" w:rsidRPr="00BB5A22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ию</w:t>
      </w:r>
      <w:r w:rsidR="002C49C2" w:rsidRPr="00BB5A22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2C49C2" w:rsidRPr="00BB5A22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-значимой</w:t>
      </w:r>
      <w:r w:rsidR="002C49C2" w:rsidRPr="00BB5A22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</w:p>
    <w:p w:rsidR="002C49C2" w:rsidRPr="00BB5A22" w:rsidRDefault="004918D7" w:rsidP="004918D7">
      <w:pPr>
        <w:pStyle w:val="a3"/>
        <w:spacing w:before="1" w:line="25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-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тивный опыт участия в творческой деятельности;</w:t>
      </w:r>
      <w:r w:rsidR="002C49C2"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</w:t>
      </w:r>
      <w:r w:rsidR="002C49C2" w:rsidRPr="00BB5A22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2C49C2" w:rsidRPr="00BB5A22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м</w:t>
      </w:r>
      <w:r w:rsidR="002C49C2" w:rsidRPr="00BB5A22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искусства</w:t>
      </w:r>
      <w:r w:rsidR="002C49C2" w:rsidRPr="00BB5A22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C49C2" w:rsidRPr="00BB5A22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ы,</w:t>
      </w:r>
      <w:r w:rsidR="002C49C2" w:rsidRPr="00BB5A22">
        <w:rPr>
          <w:rFonts w:ascii="Times New Roman" w:hAnsi="Times New Roman" w:cs="Times New Roman"/>
          <w:color w:val="231F20"/>
          <w:spacing w:val="4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роенным на принципах нравственности и гуманизма, уважительного отношения и интереса к культурным традициям и творчеству</w:t>
      </w:r>
      <w:r w:rsidR="002C49C2" w:rsidRPr="00BB5A2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го</w:t>
      </w:r>
      <w:r w:rsidR="002C49C2"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C49C2"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</w:t>
      </w:r>
      <w:r w:rsidR="002C49C2"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="002C49C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.</w:t>
      </w:r>
    </w:p>
    <w:p w:rsidR="002C49C2" w:rsidRPr="00BB5A22" w:rsidRDefault="002C49C2" w:rsidP="00BB5A22">
      <w:pPr>
        <w:pStyle w:val="a3"/>
        <w:spacing w:before="1"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Патриотическое</w:t>
      </w:r>
      <w:r w:rsidRPr="00015EF2">
        <w:rPr>
          <w:rFonts w:ascii="Times New Roman" w:hAnsi="Times New Roman" w:cs="Times New Roman"/>
          <w:b/>
          <w:i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воспитание</w:t>
      </w:r>
      <w:r w:rsidRPr="00BB5A22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ет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через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школьникам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течественн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уль</w:t>
      </w:r>
      <w:r w:rsidRPr="00BB5A2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уры, выраженной в её архитектуре, народном, декоративно-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икладном и изобразительном искусстве. Урок искусства воспитывает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атриотизм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е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екларативной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е,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а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е</w:t>
      </w:r>
    </w:p>
    <w:p w:rsidR="002C49C2" w:rsidRPr="00BB5A22" w:rsidRDefault="002C49C2" w:rsidP="00BB5A22">
      <w:pPr>
        <w:pStyle w:val="a3"/>
        <w:spacing w:before="70" w:line="254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я и освоения в личной художественной деятельност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онкретных знаний о красоте и мудрости, заложенных в культурных</w:t>
      </w:r>
      <w:r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ях.</w:t>
      </w:r>
    </w:p>
    <w:p w:rsidR="002C49C2" w:rsidRPr="00BB5A22" w:rsidRDefault="002C49C2" w:rsidP="00BB5A22">
      <w:pPr>
        <w:pStyle w:val="a3"/>
        <w:spacing w:line="254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Гражданское воспитание</w:t>
      </w:r>
      <w:r w:rsidRPr="00BB5A2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уется через развитие чувства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ичастност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озидающих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ачеств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и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щени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их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ям</w:t>
      </w:r>
      <w:r w:rsidRPr="00BB5A2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течественной и мировой культуры. Учебный предмет способствует пониманию особенностей жизни разных народов и красоты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ациональных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эстетических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деалов.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тивны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кие работы создают условия для разных форм художественно-творческ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ствуют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ю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ого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тановлению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чувства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енности.</w:t>
      </w:r>
    </w:p>
    <w:p w:rsidR="002C49C2" w:rsidRPr="00BB5A22" w:rsidRDefault="002C49C2" w:rsidP="00BB5A22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Духовно-нравственное</w:t>
      </w:r>
      <w:r w:rsidRPr="00015EF2">
        <w:rPr>
          <w:rFonts w:ascii="Times New Roman" w:hAnsi="Times New Roman" w:cs="Times New Roman"/>
          <w:b/>
          <w:i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воспитание</w:t>
      </w:r>
      <w:r w:rsidRPr="00BB5A22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являет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тержнем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го развития обучающегося, приобщения его к искусству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фере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онцентрирующе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еб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уховно-нравственного поиск человечества. Учебные задания направлены на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нутреннего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мира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бучающего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итани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о-образной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чувственн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феры.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Заняти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ом помогают школьнику обрести социально значимые знания. Развитие творческих способностей способствует росту самосознания,</w:t>
      </w:r>
      <w:r w:rsidRPr="00BB5A22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я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ебя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ак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и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члена</w:t>
      </w:r>
      <w:r w:rsidRPr="00BB5A22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.</w:t>
      </w:r>
    </w:p>
    <w:p w:rsidR="002C49C2" w:rsidRPr="00BB5A22" w:rsidRDefault="002C49C2" w:rsidP="00BB5A22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Эстетическое</w:t>
      </w:r>
      <w:r w:rsidRPr="00015EF2">
        <w:rPr>
          <w:rFonts w:ascii="Times New Roman" w:hAnsi="Times New Roman" w:cs="Times New Roman"/>
          <w:b/>
          <w:i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воспитание</w:t>
      </w:r>
      <w:r w:rsidRPr="00BB5A22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—</w:t>
      </w:r>
      <w:r w:rsidRPr="00BB5A22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ажнейши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онент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е развития социально значимых отношений обучающихся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я представлений о прекрасном и безобразном, о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ысоком и низком. Эстетическое воспитание способствует формированию</w:t>
      </w:r>
      <w:r w:rsidRPr="00BB5A22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ных</w:t>
      </w:r>
      <w:r w:rsidRPr="00BB5A22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й</w:t>
      </w:r>
      <w:r w:rsidRPr="00BB5A22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школьников</w:t>
      </w:r>
      <w:r w:rsidRPr="00BB5A22">
        <w:rPr>
          <w:rFonts w:ascii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и</w:t>
      </w:r>
      <w:r w:rsidRPr="00BB5A2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BB5A2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им</w:t>
      </w:r>
      <w:r w:rsidRPr="00BB5A2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людям,</w:t>
      </w:r>
      <w:r w:rsidRPr="00BB5A2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тремлении</w:t>
      </w:r>
      <w:r w:rsidRPr="00BB5A2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BB5A2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BB5A2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ю,</w:t>
      </w:r>
      <w:r w:rsidRPr="00BB5A2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а</w:t>
      </w:r>
      <w:r w:rsidRPr="00BB5A2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акже</w:t>
      </w:r>
      <w:r w:rsidRPr="00BB5A2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 отношении к семье, природе, труду, искусству, культурному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аследию.</w:t>
      </w:r>
    </w:p>
    <w:p w:rsidR="002C49C2" w:rsidRPr="00BB5A22" w:rsidRDefault="002C49C2" w:rsidP="00BB5A22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Ценности </w:t>
      </w:r>
      <w:r w:rsidRPr="00015EF2">
        <w:rPr>
          <w:rFonts w:ascii="Times New Roman" w:hAnsi="Times New Roman" w:cs="Times New Roman"/>
          <w:b/>
          <w:i/>
          <w:color w:val="231F20"/>
          <w:spacing w:val="1"/>
          <w:w w:val="115"/>
          <w:sz w:val="24"/>
          <w:szCs w:val="24"/>
        </w:rPr>
        <w:t>познавательной</w:t>
      </w: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i/>
          <w:color w:val="231F20"/>
          <w:spacing w:val="1"/>
          <w:w w:val="115"/>
          <w:sz w:val="24"/>
          <w:szCs w:val="24"/>
        </w:rPr>
        <w:t>деятельности</w:t>
      </w:r>
      <w:r w:rsidRPr="00BB5A2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>воспитывают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ак эмоционально окрашенный интерес к жизни людей и природы. Происходит это в процессе развития навыков восприяти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рефлекси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воих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аблюдени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-творческ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сследовательско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ваютс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ний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но-исторической</w:t>
      </w:r>
      <w:r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аправленности.</w:t>
      </w:r>
    </w:p>
    <w:p w:rsidR="002C49C2" w:rsidRPr="00BB5A22" w:rsidRDefault="002C49C2" w:rsidP="00BB5A22">
      <w:pPr>
        <w:pStyle w:val="a3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Экологическое</w:t>
      </w:r>
      <w:r w:rsidRPr="00015EF2">
        <w:rPr>
          <w:rFonts w:ascii="Times New Roman" w:hAnsi="Times New Roman" w:cs="Times New Roman"/>
          <w:b/>
          <w:i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воспитание</w:t>
      </w:r>
      <w:r w:rsidRPr="00BB5A22">
        <w:rPr>
          <w:rFonts w:ascii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сходит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-эстетического наблюдения природы и её образа в произведениях искусства. Формирование эстетических чувств способствует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му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еприятию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й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иносящих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ред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ей</w:t>
      </w:r>
      <w:r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е.</w:t>
      </w:r>
    </w:p>
    <w:p w:rsidR="002C49C2" w:rsidRDefault="002C49C2" w:rsidP="00BB5A22">
      <w:pPr>
        <w:pStyle w:val="a3"/>
        <w:spacing w:before="70" w:line="259" w:lineRule="auto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015EF2">
        <w:rPr>
          <w:rFonts w:ascii="Times New Roman" w:hAnsi="Times New Roman" w:cs="Times New Roman"/>
          <w:b/>
          <w:i/>
          <w:color w:val="231F20"/>
          <w:w w:val="115"/>
          <w:sz w:val="24"/>
          <w:szCs w:val="24"/>
        </w:rPr>
        <w:t>Трудовое воспитание</w:t>
      </w:r>
      <w:r w:rsidRPr="00BB5A2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существляется в процессе личной художественно-творческой работы по освоению художественных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ов и удовлетворения от создания реального, практического продукта. Воспитываю</w:t>
      </w:r>
      <w:r w:rsidR="00BB5A2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ся стремление достичь резуль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ат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упорство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кая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инициатива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эстетики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овой деятельности. Важны также умения сотрудничать с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одноклассниками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ать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оманде,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ять</w:t>
      </w:r>
      <w:r w:rsidRPr="00BB5A2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тивную работу — обязательные</w:t>
      </w:r>
      <w:r w:rsidR="00BB5A22"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требования к определённым зада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ниям</w:t>
      </w:r>
      <w:r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BB5A2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BB5A22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е.</w:t>
      </w:r>
    </w:p>
    <w:p w:rsidR="00CB4926" w:rsidRPr="00BB5A22" w:rsidRDefault="00CB4926" w:rsidP="00BB5A22">
      <w:pPr>
        <w:pStyle w:val="a3"/>
        <w:spacing w:before="70" w:line="259" w:lineRule="auto"/>
        <w:rPr>
          <w:rFonts w:ascii="Times New Roman" w:hAnsi="Times New Roman" w:cs="Times New Roman"/>
          <w:sz w:val="24"/>
          <w:szCs w:val="24"/>
        </w:rPr>
      </w:pPr>
    </w:p>
    <w:p w:rsidR="006236B4" w:rsidRDefault="006236B4" w:rsidP="00D4584B">
      <w:pPr>
        <w:pStyle w:val="4"/>
        <w:ind w:left="0"/>
        <w:jc w:val="center"/>
        <w:rPr>
          <w:rFonts w:ascii="Times New Roman" w:hAnsi="Times New Roman" w:cs="Times New Roman"/>
          <w:sz w:val="24"/>
        </w:rPr>
      </w:pPr>
      <w:r w:rsidRPr="007B12B3">
        <w:rPr>
          <w:rFonts w:ascii="Times New Roman" w:hAnsi="Times New Roman" w:cs="Times New Roman"/>
          <w:sz w:val="24"/>
        </w:rPr>
        <w:lastRenderedPageBreak/>
        <w:t>Метапредметные результаты</w:t>
      </w:r>
    </w:p>
    <w:p w:rsidR="00484057" w:rsidRPr="00DE4C9C" w:rsidRDefault="00DE4C9C" w:rsidP="00DE4C9C">
      <w:pPr>
        <w:pStyle w:val="ac"/>
        <w:spacing w:before="0" w:beforeAutospacing="0" w:after="0" w:afterAutospacing="0"/>
        <w:jc w:val="both"/>
      </w:pPr>
      <w:r>
        <w:rPr>
          <w:b/>
          <w:bCs/>
        </w:rPr>
        <w:t>Универсальные учебные действия (пропедевтический уровень)</w:t>
      </w:r>
    </w:p>
    <w:p w:rsidR="00D4584B" w:rsidRPr="00055C8A" w:rsidRDefault="00D4584B" w:rsidP="00654CF7">
      <w:pPr>
        <w:pStyle w:val="a5"/>
        <w:widowControl w:val="0"/>
        <w:tabs>
          <w:tab w:val="left" w:pos="5588"/>
        </w:tabs>
        <w:autoSpaceDE w:val="0"/>
        <w:autoSpaceDN w:val="0"/>
        <w:spacing w:before="100" w:after="0" w:line="240" w:lineRule="auto"/>
        <w:ind w:left="0"/>
        <w:contextualSpacing w:val="0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b/>
          <w:w w:val="115"/>
          <w:sz w:val="24"/>
          <w:szCs w:val="24"/>
        </w:rPr>
        <w:t>Пространственные представления и сенсорные способности: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 характеризовать форму предмета, конструкции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 выявлять доминантные черты (характерные особенности) в визуальном образе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 сравнивать плоскостные и пространственные объекты по заданным основаниям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сопоставлять части и целое в видимом образе, предмете, конструкции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обобщать форму составной конструкции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абстрагировать образ реальности при построении плоской композиции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соотносить тональные отношения (тёмное — светлое) в пространственных и плоскостных объектах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b/>
          <w:w w:val="115"/>
          <w:sz w:val="24"/>
          <w:szCs w:val="24"/>
        </w:rPr>
        <w:t>Базовые логические и исследовательские действия: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b/>
          <w:w w:val="115"/>
          <w:sz w:val="24"/>
          <w:szCs w:val="24"/>
        </w:rPr>
        <w:t>Работа с информацией: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использовать электронные образовательные ресурсы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уметь работать с электронными учебниками и учебными пособиями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 xml:space="preserve">самостоятельно готовить информацию на заданную или выбранную тему и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lastRenderedPageBreak/>
        <w:t>представлять её в различных видах: рисунках и эскизах, электронных презентациях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квестов</w:t>
      </w:r>
      <w:proofErr w:type="spellEnd"/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, предложенных учителем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6A1485" w:rsidRDefault="006A1485" w:rsidP="00CB4926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D4584B" w:rsidRPr="00055C8A" w:rsidRDefault="00CB4926" w:rsidP="00CB4926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2. </w:t>
      </w:r>
      <w:r w:rsidR="00D4584B" w:rsidRPr="00055C8A">
        <w:rPr>
          <w:rFonts w:ascii="Times New Roman" w:hAnsi="Times New Roman" w:cs="Times New Roman"/>
          <w:b/>
          <w:w w:val="115"/>
          <w:sz w:val="24"/>
          <w:szCs w:val="24"/>
        </w:rPr>
        <w:t>Овладение универсальными коммуникативными действиями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 xml:space="preserve">Обучающиеся должны овладеть следующими действиями: 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понимать искусство в качестве особого языка общения- межличностного (автор — зритель), между поколениями, между народами;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D4584B" w:rsidRPr="00055C8A" w:rsidRDefault="004918D7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A1485" w:rsidRDefault="006A1485" w:rsidP="00CB4926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D4584B" w:rsidRPr="00055C8A" w:rsidRDefault="00CB4926" w:rsidP="00CB4926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3. </w:t>
      </w:r>
      <w:r w:rsidR="00D4584B" w:rsidRPr="00055C8A">
        <w:rPr>
          <w:rFonts w:ascii="Times New Roman" w:hAnsi="Times New Roman" w:cs="Times New Roman"/>
          <w:b/>
          <w:w w:val="115"/>
          <w:sz w:val="24"/>
          <w:szCs w:val="24"/>
        </w:rPr>
        <w:t>Овладение универсальными регулятивными действиями</w:t>
      </w:r>
    </w:p>
    <w:p w:rsidR="00D4584B" w:rsidRPr="00055C8A" w:rsidRDefault="00D4584B" w:rsidP="00D4584B">
      <w:pPr>
        <w:pStyle w:val="a3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 xml:space="preserve">Обучающиеся должны овладеть следующими действиями: 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D4584B" w:rsidRPr="00055C8A" w:rsidRDefault="004918D7" w:rsidP="004918D7">
      <w:pPr>
        <w:pStyle w:val="a3"/>
        <w:ind w:left="0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- </w:t>
      </w:r>
      <w:r w:rsidR="00D4584B" w:rsidRPr="00055C8A">
        <w:rPr>
          <w:rFonts w:ascii="Times New Roman" w:hAnsi="Times New Roman" w:cs="Times New Roman"/>
          <w:w w:val="115"/>
          <w:sz w:val="24"/>
          <w:szCs w:val="24"/>
        </w:rPr>
        <w:t>соблюдать последовательность учебных действий при выполнении задания;</w:t>
      </w:r>
    </w:p>
    <w:p w:rsidR="00D4584B" w:rsidRPr="00055C8A" w:rsidRDefault="00D4584B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D4584B" w:rsidRPr="00D4584B" w:rsidRDefault="00D4584B" w:rsidP="004918D7">
      <w:pPr>
        <w:pStyle w:val="a3"/>
        <w:ind w:firstLine="0"/>
        <w:rPr>
          <w:rFonts w:ascii="Times New Roman" w:hAnsi="Times New Roman" w:cs="Times New Roman"/>
          <w:w w:val="115"/>
          <w:sz w:val="24"/>
          <w:szCs w:val="24"/>
        </w:rPr>
      </w:pPr>
      <w:r w:rsidRPr="00055C8A">
        <w:rPr>
          <w:rFonts w:ascii="Times New Roman" w:hAnsi="Times New Roman" w:cs="Times New Roman"/>
          <w:w w:val="115"/>
          <w:sz w:val="24"/>
          <w:szCs w:val="24"/>
        </w:rPr>
        <w:t>-</w:t>
      </w:r>
      <w:r w:rsidR="004918D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55C8A">
        <w:rPr>
          <w:rFonts w:ascii="Times New Roman" w:hAnsi="Times New Roman" w:cs="Times New Roman"/>
          <w:w w:val="115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</w:t>
      </w:r>
      <w:r w:rsidRPr="00D4584B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D4584B" w:rsidRDefault="00D4584B" w:rsidP="00D4584B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6236B4" w:rsidRPr="007B12B3" w:rsidRDefault="006236B4" w:rsidP="00D4584B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Предметные результаты</w:t>
      </w:r>
    </w:p>
    <w:p w:rsidR="00463D90" w:rsidRPr="00015EF2" w:rsidRDefault="00463D90" w:rsidP="00463D90">
      <w:pPr>
        <w:pStyle w:val="a3"/>
        <w:spacing w:before="70" w:line="256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ные результаты сформулированы по годам обуче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е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модульного</w:t>
      </w:r>
      <w:r w:rsidRPr="00015EF2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роения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015EF2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 Приложением № 8 к Фед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ральному государственному обра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овательному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тандарту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чальног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г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я,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утверждённому приказом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Министерства просвещения Россий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кой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Федерации.</w:t>
      </w:r>
    </w:p>
    <w:p w:rsidR="00484057" w:rsidRDefault="00484057" w:rsidP="00463D90">
      <w:pPr>
        <w:spacing w:before="96"/>
        <w:ind w:left="117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1 класс</w:t>
      </w:r>
    </w:p>
    <w:p w:rsidR="00463D90" w:rsidRPr="00015EF2" w:rsidRDefault="00463D90" w:rsidP="00463D90">
      <w:pPr>
        <w:spacing w:before="96"/>
        <w:ind w:left="117"/>
        <w:rPr>
          <w:rFonts w:ascii="Times New Roman" w:hAnsi="Times New Roman" w:cs="Times New Roman"/>
          <w:b/>
          <w:sz w:val="24"/>
          <w:szCs w:val="24"/>
        </w:rPr>
      </w:pPr>
      <w:r w:rsidRPr="00015EF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015EF2">
        <w:rPr>
          <w:rFonts w:ascii="Times New Roman" w:hAnsi="Times New Roman" w:cs="Times New Roman"/>
          <w:b/>
          <w:color w:val="231F20"/>
          <w:spacing w:val="-16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«Графика»</w:t>
      </w:r>
    </w:p>
    <w:p w:rsidR="00463D90" w:rsidRPr="00015EF2" w:rsidRDefault="00463D90" w:rsidP="00463D90">
      <w:pPr>
        <w:pStyle w:val="a3"/>
        <w:spacing w:before="72" w:line="256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е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войств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ых графических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материалов в самостоят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льной творческой работе в усло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иях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рока.</w:t>
      </w:r>
    </w:p>
    <w:p w:rsidR="00463D90" w:rsidRPr="00015EF2" w:rsidRDefault="00463D90" w:rsidP="00463D90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иобретать первичный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 в создании графического ри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унка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е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знакомства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м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зобразительного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языка.</w:t>
      </w:r>
    </w:p>
    <w:p w:rsidR="00463D90" w:rsidRPr="00015EF2" w:rsidRDefault="00463D90" w:rsidP="00463D90">
      <w:pPr>
        <w:pStyle w:val="a3"/>
        <w:spacing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опыт анали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тического наблюдения формы пред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мета, опыт обобщения и геометризации наблюдаемой формы</w:t>
      </w:r>
      <w:r w:rsidRPr="00015EF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015EF2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ы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бучения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исунку.</w:t>
      </w:r>
    </w:p>
    <w:p w:rsidR="00463D90" w:rsidRPr="00015EF2" w:rsidRDefault="00463D90" w:rsidP="00463D90">
      <w:pPr>
        <w:pStyle w:val="a3"/>
        <w:spacing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рисунка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ог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(плоского)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а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туры.</w:t>
      </w:r>
    </w:p>
    <w:p w:rsidR="00463D90" w:rsidRPr="00015EF2" w:rsidRDefault="00463D90" w:rsidP="00463D90">
      <w:pPr>
        <w:pStyle w:val="a3"/>
        <w:spacing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Учиться</w:t>
      </w:r>
      <w:r w:rsidRPr="00015EF2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анализировать</w:t>
      </w:r>
      <w:r w:rsidRPr="00015EF2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оотношения</w:t>
      </w:r>
      <w:r w:rsidRPr="00015EF2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опорций,</w:t>
      </w:r>
      <w:r w:rsidRPr="00015EF2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визуально</w:t>
      </w:r>
      <w:r w:rsidRPr="00015EF2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равнивать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ранственные</w:t>
      </w:r>
      <w:r w:rsidRPr="00015EF2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величины.</w:t>
      </w:r>
    </w:p>
    <w:p w:rsidR="00463D90" w:rsidRPr="00015EF2" w:rsidRDefault="00463D90" w:rsidP="00463D90">
      <w:pPr>
        <w:pStyle w:val="a3"/>
        <w:spacing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иобретать</w:t>
      </w:r>
      <w:r w:rsidRPr="00015EF2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ервичные</w:t>
      </w:r>
      <w:r w:rsidRPr="00015EF2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нания</w:t>
      </w:r>
      <w:r w:rsidRPr="00015EF2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авыки</w:t>
      </w:r>
      <w:r w:rsidRPr="00015EF2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озиционного</w:t>
      </w:r>
      <w:r w:rsidRPr="00015EF2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асположения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зображения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листе.</w:t>
      </w:r>
    </w:p>
    <w:p w:rsidR="00463D90" w:rsidRPr="00015EF2" w:rsidRDefault="00463D90" w:rsidP="00463D90">
      <w:pPr>
        <w:pStyle w:val="a3"/>
        <w:spacing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Уметь</w:t>
      </w:r>
      <w:r w:rsidRPr="00015EF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выбирать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вертикальный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горизонтальный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формат</w:t>
      </w:r>
      <w:r w:rsidRPr="00015EF2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листа</w:t>
      </w:r>
      <w:r w:rsidRPr="00015EF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выполнения</w:t>
      </w:r>
      <w:r w:rsidRPr="00015EF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оответствующих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</w:t>
      </w:r>
      <w:r w:rsidRPr="00015EF2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исунка.</w:t>
      </w:r>
    </w:p>
    <w:p w:rsidR="00463D90" w:rsidRPr="00015EF2" w:rsidRDefault="00463D90" w:rsidP="00463D90">
      <w:pPr>
        <w:pStyle w:val="a3"/>
        <w:spacing w:line="256" w:lineRule="auto"/>
        <w:ind w:left="116" w:right="111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ним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ую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у,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вленную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ителем,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реш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актическо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 деятельности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463D90" w:rsidRPr="00015EF2" w:rsidRDefault="00463D90" w:rsidP="00463D90">
      <w:pPr>
        <w:pStyle w:val="a3"/>
        <w:spacing w:line="256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 обсуждать результаты своей практической работы 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ы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товарище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ци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ставленно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е,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ций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ыраженного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рисунке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держания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 графических средств его выражения (в рамках программног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ала).</w:t>
      </w:r>
    </w:p>
    <w:p w:rsidR="00463D90" w:rsidRPr="00015EF2" w:rsidRDefault="00463D90" w:rsidP="00463D90">
      <w:pPr>
        <w:pStyle w:val="2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15EF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015EF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sz w:val="24"/>
          <w:szCs w:val="24"/>
        </w:rPr>
        <w:t>«Живопись»</w:t>
      </w:r>
    </w:p>
    <w:p w:rsidR="00463D90" w:rsidRPr="00015EF2" w:rsidRDefault="00463D90" w:rsidP="00463D90">
      <w:pPr>
        <w:pStyle w:val="a3"/>
        <w:spacing w:before="73" w:line="256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сваивать навыки работы красками «гуашь» в условиях</w:t>
      </w:r>
      <w:r w:rsidRPr="00015EF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урока.</w:t>
      </w:r>
    </w:p>
    <w:p w:rsidR="00463D90" w:rsidRPr="00015EF2" w:rsidRDefault="00463D90" w:rsidP="00463D90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нать три основных цвет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а; обсуждать и называть ассоциа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тивные</w:t>
      </w:r>
      <w:r w:rsidRPr="00015EF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едставления,</w:t>
      </w:r>
      <w:r w:rsidRPr="00015EF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оторые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ождает</w:t>
      </w:r>
      <w:r w:rsidRPr="00015EF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аждый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.</w:t>
      </w:r>
    </w:p>
    <w:p w:rsidR="00463D90" w:rsidRPr="00015EF2" w:rsidRDefault="00463D90" w:rsidP="00463D90">
      <w:pPr>
        <w:pStyle w:val="a3"/>
        <w:spacing w:before="70" w:line="259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в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ое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вучание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цвета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у</w:t>
      </w:r>
      <w:r w:rsidRPr="00015EF2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лировать своё мнение с о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рой на опыт жизненных ассоциа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ций.</w:t>
      </w:r>
    </w:p>
    <w:p w:rsidR="00463D90" w:rsidRPr="00015EF2" w:rsidRDefault="00463D90" w:rsidP="00463D90">
      <w:pPr>
        <w:pStyle w:val="a3"/>
        <w:spacing w:before="3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иобретать опыт экспе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иментирования, исследования ре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ультатов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мешения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расок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олучения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ового</w:t>
      </w:r>
      <w:r w:rsidRPr="00015EF2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а.</w:t>
      </w:r>
    </w:p>
    <w:p w:rsidR="00463D90" w:rsidRPr="00015EF2" w:rsidRDefault="00463D90" w:rsidP="00463D90">
      <w:pPr>
        <w:pStyle w:val="a3"/>
        <w:spacing w:before="2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ести творческую работу н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а заданную тему с опорой на зри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ые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печатления,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ованные</w:t>
      </w:r>
      <w:r w:rsidRPr="00015EF2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едагогом.</w:t>
      </w:r>
    </w:p>
    <w:p w:rsidR="00463D90" w:rsidRPr="00D4584B" w:rsidRDefault="00463D90" w:rsidP="00463D90">
      <w:pPr>
        <w:pStyle w:val="2"/>
        <w:spacing w:before="149"/>
        <w:rPr>
          <w:rFonts w:ascii="Times New Roman" w:hAnsi="Times New Roman" w:cs="Times New Roman"/>
          <w:b/>
          <w:sz w:val="24"/>
          <w:szCs w:val="24"/>
        </w:rPr>
      </w:pPr>
      <w:r w:rsidRPr="00D4584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D4584B">
        <w:rPr>
          <w:rFonts w:ascii="Times New Roman" w:hAnsi="Times New Roman" w:cs="Times New Roman"/>
          <w:b/>
          <w:color w:val="231F20"/>
          <w:spacing w:val="35"/>
          <w:w w:val="95"/>
          <w:sz w:val="24"/>
          <w:szCs w:val="24"/>
        </w:rPr>
        <w:t xml:space="preserve"> </w:t>
      </w:r>
      <w:r w:rsidRPr="00D4584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Скульптура»</w:t>
      </w:r>
    </w:p>
    <w:p w:rsidR="00463D90" w:rsidRPr="00015EF2" w:rsidRDefault="00463D90" w:rsidP="00463D90">
      <w:pPr>
        <w:pStyle w:val="a3"/>
        <w:spacing w:before="77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иобретать опыт анали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тического наблюдения, поиска вы</w:t>
      </w:r>
      <w:r w:rsidRPr="00015EF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разительных образных объём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ых форм в природе (облака, кам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и,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оряги,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формы</w:t>
      </w:r>
      <w:r w:rsidRPr="00015EF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лодов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др.).</w:t>
      </w:r>
    </w:p>
    <w:p w:rsidR="00463D90" w:rsidRPr="00015EF2" w:rsidRDefault="00463D90" w:rsidP="00463D90">
      <w:pPr>
        <w:pStyle w:val="a3"/>
        <w:spacing w:before="3" w:line="259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сваивать первичные пр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ёмы лепки из пластилина, приоб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етать представления о це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лостной форме в объёмном </w:t>
      </w:r>
      <w:proofErr w:type="spellStart"/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зобра</w:t>
      </w:r>
      <w:proofErr w:type="spellEnd"/>
      <w:r w:rsidRPr="00015EF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жении</w:t>
      </w:r>
      <w:proofErr w:type="spellEnd"/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.</w:t>
      </w:r>
    </w:p>
    <w:p w:rsidR="00463D90" w:rsidRPr="00015EF2" w:rsidRDefault="00463D90" w:rsidP="00463D90">
      <w:pPr>
        <w:pStyle w:val="a3"/>
        <w:spacing w:before="3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Овладевать первичными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ми бумагопластики — созда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ия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бъёмных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форм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з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бумаги</w:t>
      </w:r>
      <w:r w:rsidRPr="00015EF2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утём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её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кладывания,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адреза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ия,</w:t>
      </w:r>
      <w:r w:rsidRPr="00015EF2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акручивания</w:t>
      </w:r>
      <w:r w:rsidRPr="00015EF2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др.</w:t>
      </w:r>
    </w:p>
    <w:p w:rsidR="00463D90" w:rsidRPr="00015EF2" w:rsidRDefault="00463D90" w:rsidP="00463D90">
      <w:pPr>
        <w:pStyle w:val="2"/>
        <w:spacing w:before="150"/>
        <w:rPr>
          <w:rFonts w:ascii="Times New Roman" w:hAnsi="Times New Roman" w:cs="Times New Roman"/>
          <w:b/>
          <w:sz w:val="24"/>
          <w:szCs w:val="24"/>
        </w:rPr>
      </w:pP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015EF2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Декоративно-прикладное</w:t>
      </w:r>
      <w:r w:rsidRPr="00015EF2">
        <w:rPr>
          <w:rFonts w:ascii="Times New Roman" w:hAnsi="Times New Roman" w:cs="Times New Roman"/>
          <w:b/>
          <w:color w:val="231F20"/>
          <w:spacing w:val="39"/>
          <w:w w:val="9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о»</w:t>
      </w:r>
    </w:p>
    <w:p w:rsidR="00463D90" w:rsidRPr="00015EF2" w:rsidRDefault="00463D90" w:rsidP="00463D90">
      <w:pPr>
        <w:pStyle w:val="a3"/>
        <w:spacing w:before="77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 рассматривать и эст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тически характеризовать различ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ые примеры узоров в природе (в условиях урока на основе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фотографий); приводить прим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ры, сопоставлять и искать ассо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циации с орнаментами в пр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изведениях декоративно-приклад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ого</w:t>
      </w:r>
      <w:r w:rsidRPr="00015EF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а.</w:t>
      </w:r>
    </w:p>
    <w:p w:rsidR="00463D90" w:rsidRPr="00015EF2" w:rsidRDefault="00463D90" w:rsidP="00463D90">
      <w:pPr>
        <w:pStyle w:val="a3"/>
        <w:spacing w:before="5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ать виды орнаментов по изобразительным мотивам:</w:t>
      </w:r>
      <w:r w:rsidRPr="00015EF2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астительные,</w:t>
      </w:r>
      <w:r w:rsidRPr="00015EF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геометрические,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анималистические.</w:t>
      </w:r>
    </w:p>
    <w:p w:rsidR="00463D90" w:rsidRPr="00015EF2" w:rsidRDefault="00463D90" w:rsidP="00463D90">
      <w:pPr>
        <w:pStyle w:val="a3"/>
        <w:spacing w:before="2" w:line="259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иться использовать п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равила симметрии в своей художе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ой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</w:p>
    <w:p w:rsidR="00463D90" w:rsidRPr="00015EF2" w:rsidRDefault="00463D90" w:rsidP="00463D90">
      <w:pPr>
        <w:pStyle w:val="a3"/>
        <w:spacing w:before="3" w:line="259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иобретать опыт создания орнаментальной декоративной</w:t>
      </w:r>
      <w:r w:rsidRPr="00015EF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композиции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(стилизованн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й: декоративный цветок или пти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ца).</w:t>
      </w:r>
    </w:p>
    <w:p w:rsidR="00463D90" w:rsidRPr="00015EF2" w:rsidRDefault="00463D90" w:rsidP="00463D90">
      <w:pPr>
        <w:pStyle w:val="a3"/>
        <w:spacing w:before="3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знания о значении и назначении украшений в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людей.</w:t>
      </w:r>
    </w:p>
    <w:p w:rsidR="00463D90" w:rsidRPr="00015EF2" w:rsidRDefault="00463D90" w:rsidP="00463D90">
      <w:pPr>
        <w:pStyle w:val="a3"/>
        <w:spacing w:before="2" w:line="259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глиняны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грушка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тече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ых народных художественных промыслов (дымковская,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аргопольская</w:t>
      </w:r>
      <w:proofErr w:type="spellEnd"/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грушки или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 выбору учителя с учётом мест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ы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ов)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актическо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о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дея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ости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мотивам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грушки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ыбранного</w:t>
      </w:r>
      <w:r w:rsidRPr="00015EF2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омысла.</w:t>
      </w:r>
    </w:p>
    <w:p w:rsidR="00463D90" w:rsidRPr="00015EF2" w:rsidRDefault="00463D90" w:rsidP="00463D90">
      <w:pPr>
        <w:pStyle w:val="a3"/>
        <w:spacing w:before="5" w:line="259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меть опыт и соответствующие возрасту навыки подготовки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формления</w:t>
      </w:r>
      <w:r w:rsidRPr="00015EF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го</w:t>
      </w:r>
      <w:r w:rsidRPr="00015EF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ика.</w:t>
      </w:r>
    </w:p>
    <w:p w:rsidR="00463D90" w:rsidRPr="00015EF2" w:rsidRDefault="00463D90" w:rsidP="00463D90">
      <w:pPr>
        <w:pStyle w:val="2"/>
        <w:spacing w:before="74"/>
        <w:rPr>
          <w:rFonts w:ascii="Times New Roman" w:hAnsi="Times New Roman" w:cs="Times New Roman"/>
          <w:b/>
          <w:sz w:val="24"/>
          <w:szCs w:val="24"/>
        </w:rPr>
      </w:pPr>
      <w:r w:rsidRPr="00015EF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Модуль</w:t>
      </w:r>
      <w:r w:rsidRPr="00015EF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sz w:val="24"/>
          <w:szCs w:val="24"/>
        </w:rPr>
        <w:t>«Архитектура»</w:t>
      </w:r>
    </w:p>
    <w:p w:rsidR="00463D90" w:rsidRPr="00015EF2" w:rsidRDefault="00463D90" w:rsidP="00463D90">
      <w:pPr>
        <w:pStyle w:val="a3"/>
        <w:spacing w:before="70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Рассматривать различные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 архитектуры в окру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жающем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мире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(по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фотографиям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условиях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урока);</w:t>
      </w:r>
      <w:r w:rsidRPr="00015EF2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анализиро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ать и характеризовать особе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ности и составные части рассма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триваемых</w:t>
      </w:r>
      <w:r w:rsidRPr="00015EF2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даний.</w:t>
      </w:r>
    </w:p>
    <w:p w:rsidR="00463D90" w:rsidRPr="00015EF2" w:rsidRDefault="00463D90" w:rsidP="00463D90">
      <w:pPr>
        <w:pStyle w:val="a3"/>
        <w:spacing w:before="2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ть приёмы конструирования из бумаги, складыва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объёмных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ых</w:t>
      </w:r>
      <w:r w:rsidRPr="00015EF2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геометрических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тел.</w:t>
      </w:r>
    </w:p>
    <w:p w:rsidR="00463D90" w:rsidRPr="00015EF2" w:rsidRDefault="00463D90" w:rsidP="00463D90">
      <w:pPr>
        <w:pStyle w:val="a3"/>
        <w:spacing w:before="1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ранственног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макетирова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(ска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очный</w:t>
      </w:r>
      <w:r w:rsidRPr="00015EF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город)</w:t>
      </w:r>
      <w:r w:rsidRPr="00015EF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е</w:t>
      </w:r>
      <w:r w:rsidRPr="00015EF2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тивной</w:t>
      </w:r>
      <w:r w:rsidRPr="00015EF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гровой</w:t>
      </w:r>
      <w:r w:rsidRPr="00015EF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.</w:t>
      </w:r>
    </w:p>
    <w:p w:rsidR="00463D90" w:rsidRPr="00015EF2" w:rsidRDefault="00463D90" w:rsidP="00463D90">
      <w:pPr>
        <w:pStyle w:val="a3"/>
        <w:spacing w:before="1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представления о конструктивной основе любого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а</w:t>
      </w:r>
      <w:r w:rsidRPr="00015EF2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ервичные</w:t>
      </w:r>
      <w:r w:rsidRPr="00015EF2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и</w:t>
      </w:r>
      <w:r w:rsidRPr="00015EF2">
        <w:rPr>
          <w:rFonts w:ascii="Times New Roman" w:hAnsi="Times New Roman" w:cs="Times New Roman"/>
          <w:color w:val="231F20"/>
          <w:spacing w:val="2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а</w:t>
      </w:r>
      <w:r w:rsidRPr="00015EF2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Pr="00015EF2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троения.</w:t>
      </w:r>
    </w:p>
    <w:p w:rsidR="00463D90" w:rsidRPr="00015EF2" w:rsidRDefault="00463D90" w:rsidP="00463D90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одуль</w:t>
      </w:r>
      <w:r w:rsidRPr="00015EF2">
        <w:rPr>
          <w:rFonts w:ascii="Times New Roman" w:hAnsi="Times New Roman" w:cs="Times New Roman"/>
          <w:b/>
          <w:color w:val="231F20"/>
          <w:spacing w:val="30"/>
          <w:w w:val="9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«Восприятие</w:t>
      </w:r>
      <w:r w:rsidRPr="00015EF2">
        <w:rPr>
          <w:rFonts w:ascii="Times New Roman" w:hAnsi="Times New Roman" w:cs="Times New Roman"/>
          <w:b/>
          <w:color w:val="231F20"/>
          <w:spacing w:val="30"/>
          <w:w w:val="9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произведений</w:t>
      </w:r>
      <w:r w:rsidRPr="00015EF2">
        <w:rPr>
          <w:rFonts w:ascii="Times New Roman" w:hAnsi="Times New Roman" w:cs="Times New Roman"/>
          <w:b/>
          <w:color w:val="231F20"/>
          <w:spacing w:val="30"/>
          <w:w w:val="9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скусства»</w:t>
      </w:r>
    </w:p>
    <w:p w:rsidR="00463D90" w:rsidRPr="00015EF2" w:rsidRDefault="00463D90" w:rsidP="00463D90">
      <w:pPr>
        <w:pStyle w:val="a3"/>
        <w:spacing w:before="70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риобретать умения рассматривать, анализировать детские</w:t>
      </w:r>
      <w:r w:rsidRPr="00015EF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рисунки</w:t>
      </w:r>
      <w:r w:rsidRPr="00015EF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озиций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одержания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южета,</w:t>
      </w:r>
      <w:r w:rsidRPr="00015EF2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астроения,</w:t>
      </w:r>
      <w:r w:rsidRPr="00015EF2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ком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озиции</w:t>
      </w:r>
      <w:r w:rsidRPr="00015EF2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(расположения</w:t>
      </w:r>
      <w:r w:rsidRPr="00015EF2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015EF2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листе),</w:t>
      </w:r>
      <w:r w:rsidRPr="00015EF2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цвета,</w:t>
      </w:r>
      <w:r w:rsidRPr="00015EF2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015EF2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также</w:t>
      </w:r>
      <w:r w:rsidRPr="00015EF2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соответствия</w:t>
      </w:r>
      <w:r w:rsidRPr="00015EF2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учебной</w:t>
      </w:r>
      <w:r w:rsidRPr="00015EF2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задаче,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оставленной</w:t>
      </w:r>
      <w:r w:rsidRPr="00015EF2">
        <w:rPr>
          <w:rFonts w:ascii="Times New Roman" w:hAnsi="Times New Roman" w:cs="Times New Roman"/>
          <w:color w:val="231F20"/>
          <w:spacing w:val="9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учителем.</w:t>
      </w:r>
    </w:p>
    <w:p w:rsidR="00463D90" w:rsidRPr="00015EF2" w:rsidRDefault="00463D90" w:rsidP="00463D90">
      <w:pPr>
        <w:pStyle w:val="a3"/>
        <w:spacing w:before="2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опыт эстетич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еского наблюдения природы на ос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ове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ы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печатлени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ы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изуальной</w:t>
      </w:r>
      <w:r w:rsidRPr="00015EF2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и</w:t>
      </w:r>
      <w:r w:rsidRPr="00015EF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ителя.</w:t>
      </w:r>
    </w:p>
    <w:p w:rsidR="00463D90" w:rsidRPr="00015EF2" w:rsidRDefault="00463D90" w:rsidP="00463D90">
      <w:pPr>
        <w:pStyle w:val="a3"/>
        <w:spacing w:before="2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опыт художественного наблюдения предметно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ы жизни человека в за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исимости от поставленной анали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тической</w:t>
      </w:r>
      <w:r w:rsidRPr="00015EF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эстетической</w:t>
      </w:r>
      <w:r w:rsidRPr="00015EF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(установки).</w:t>
      </w:r>
    </w:p>
    <w:p w:rsidR="00463D90" w:rsidRPr="00015EF2" w:rsidRDefault="00463D90" w:rsidP="00463D90">
      <w:pPr>
        <w:pStyle w:val="a3"/>
        <w:spacing w:before="1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ть опыт эстетического восприятия и аналитическог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наблюдения</w:t>
      </w:r>
      <w:r w:rsidRPr="00015EF2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архитектурных</w:t>
      </w:r>
      <w:r w:rsidRPr="00015EF2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20"/>
          <w:sz w:val="24"/>
          <w:szCs w:val="24"/>
        </w:rPr>
        <w:t>построек.</w:t>
      </w:r>
    </w:p>
    <w:p w:rsidR="00463D90" w:rsidRPr="00015EF2" w:rsidRDefault="00463D90" w:rsidP="00463D90">
      <w:pPr>
        <w:pStyle w:val="a3"/>
        <w:spacing w:before="1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ть опыт эстетического, эмоционального общения с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танково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артиной, понимать значение зрительских умений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пециальных</w:t>
      </w:r>
      <w:r w:rsidRPr="00015EF2">
        <w:rPr>
          <w:rFonts w:ascii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й;</w:t>
      </w:r>
      <w:r w:rsidRPr="00015EF2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</w:t>
      </w:r>
      <w:r w:rsidRPr="00015EF2">
        <w:rPr>
          <w:rFonts w:ascii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</w:t>
      </w:r>
      <w:r w:rsidRPr="00015EF2">
        <w:rPr>
          <w:rFonts w:ascii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я</w:t>
      </w:r>
      <w:r w:rsidRPr="00015EF2">
        <w:rPr>
          <w:rFonts w:ascii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артин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 сказочным сюжетом (В. М.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аснецова, М. А. Врубеля и других художников по выбору учителя), а также произведени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ярко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ыраженным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ым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строением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(например,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тюрморты</w:t>
      </w:r>
      <w:r w:rsidRPr="00015EF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.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ан</w:t>
      </w:r>
      <w:r w:rsidRPr="00015EF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Гога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Pr="00015EF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А.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Матисса).</w:t>
      </w:r>
    </w:p>
    <w:p w:rsidR="00463D90" w:rsidRPr="00015EF2" w:rsidRDefault="00463D90" w:rsidP="00463D90">
      <w:pPr>
        <w:pStyle w:val="a3"/>
        <w:spacing w:before="4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сваивать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овый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осприят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х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ллю</w:t>
      </w:r>
      <w:proofErr w:type="spellEnd"/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траций</w:t>
      </w:r>
      <w:proofErr w:type="spellEnd"/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детских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нигах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я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им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и</w:t>
      </w:r>
      <w:r w:rsidRPr="00015EF2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015EF2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015EF2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ой.</w:t>
      </w:r>
    </w:p>
    <w:p w:rsidR="00463D90" w:rsidRPr="00015EF2" w:rsidRDefault="00463D90" w:rsidP="00463D90">
      <w:pPr>
        <w:pStyle w:val="2"/>
        <w:spacing w:before="148"/>
        <w:rPr>
          <w:rFonts w:ascii="Times New Roman" w:hAnsi="Times New Roman" w:cs="Times New Roman"/>
          <w:b/>
          <w:sz w:val="24"/>
          <w:szCs w:val="24"/>
        </w:rPr>
      </w:pPr>
      <w:r w:rsidRPr="00015EF2">
        <w:rPr>
          <w:rFonts w:ascii="Times New Roman" w:hAnsi="Times New Roman" w:cs="Times New Roman"/>
          <w:b/>
          <w:color w:val="231F20"/>
          <w:sz w:val="24"/>
          <w:szCs w:val="24"/>
        </w:rPr>
        <w:t>Модуль</w:t>
      </w:r>
      <w:r w:rsidRPr="00015EF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sz w:val="24"/>
          <w:szCs w:val="24"/>
        </w:rPr>
        <w:t>«Азбука</w:t>
      </w:r>
      <w:r w:rsidRPr="00015EF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sz w:val="24"/>
          <w:szCs w:val="24"/>
        </w:rPr>
        <w:t>цифровой</w:t>
      </w:r>
      <w:r w:rsidRPr="00015EF2">
        <w:rPr>
          <w:rFonts w:ascii="Times New Roman" w:hAnsi="Times New Roman" w:cs="Times New Roman"/>
          <w:b/>
          <w:color w:val="231F20"/>
          <w:spacing w:val="-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b/>
          <w:color w:val="231F20"/>
          <w:sz w:val="24"/>
          <w:szCs w:val="24"/>
        </w:rPr>
        <w:t>графики»</w:t>
      </w:r>
    </w:p>
    <w:p w:rsidR="00463D90" w:rsidRPr="00015EF2" w:rsidRDefault="00463D90" w:rsidP="00463D90">
      <w:pPr>
        <w:pStyle w:val="a3"/>
        <w:spacing w:before="70" w:line="252" w:lineRule="auto"/>
        <w:rPr>
          <w:rFonts w:ascii="Times New Roman" w:hAnsi="Times New Roman" w:cs="Times New Roman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опыт созда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ия фотографий с целью эстетиче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ского</w:t>
      </w:r>
      <w:r w:rsidRPr="00015EF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целенаправленного</w:t>
      </w:r>
      <w:r w:rsidRPr="00015EF2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аблюдения</w:t>
      </w:r>
      <w:r w:rsidRPr="00015EF2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.</w:t>
      </w:r>
    </w:p>
    <w:p w:rsidR="00471A84" w:rsidRDefault="00463D90" w:rsidP="00463D90">
      <w:pPr>
        <w:ind w:firstLine="709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Приобретать опыт обсуждения фотографий с точки зрения</w:t>
      </w:r>
      <w:r w:rsidRPr="00015EF2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того, с какой целью сделан с</w:t>
      </w:r>
      <w:r w:rsidR="00015EF2"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нимок, насколько значимо его со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держание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акова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озиция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015EF2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015EF2">
        <w:rPr>
          <w:rFonts w:ascii="Times New Roman" w:hAnsi="Times New Roman" w:cs="Times New Roman"/>
          <w:color w:val="231F20"/>
          <w:w w:val="115"/>
          <w:sz w:val="24"/>
          <w:szCs w:val="24"/>
        </w:rPr>
        <w:t>кадре</w:t>
      </w:r>
      <w:r w:rsidR="00471A84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015EF2" w:rsidRPr="00471A84" w:rsidRDefault="00471A84" w:rsidP="00471A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71A84">
        <w:rPr>
          <w:rFonts w:ascii="Times New Roman" w:hAnsi="Times New Roman" w:cs="Times New Roman"/>
          <w:b/>
          <w:sz w:val="24"/>
          <w:szCs w:val="24"/>
        </w:rPr>
        <w:t xml:space="preserve"> Виды деятельности обучающихся, направленные на достижение результата:</w:t>
      </w:r>
      <w:r w:rsidRPr="00471A84">
        <w:rPr>
          <w:rFonts w:ascii="Times New Roman" w:hAnsi="Times New Roman" w:cs="Times New Roman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Освоение приёмов</w:t>
      </w:r>
      <w:r w:rsidRPr="00471A84">
        <w:rPr>
          <w:rFonts w:ascii="Times New Roman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композиции</w:t>
      </w:r>
      <w:r w:rsidRPr="00471A84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натюрморта, правил линейной и воздушной перспективы, техники</w:t>
      </w:r>
      <w:r w:rsidRPr="00471A8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печатных</w:t>
      </w:r>
      <w:r w:rsidRPr="00471A8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штампов, приёмов</w:t>
      </w:r>
      <w:r w:rsidRPr="00471A84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работы в</w:t>
      </w:r>
      <w:r w:rsidRPr="00471A84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графическом</w:t>
      </w:r>
      <w:r w:rsidRPr="00471A84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редакторе, приёмов</w:t>
      </w:r>
      <w:r w:rsidRPr="00471A84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редактирования</w:t>
      </w:r>
      <w:r w:rsidRPr="00471A8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lastRenderedPageBreak/>
        <w:t>цифровых</w:t>
      </w:r>
      <w:r w:rsidRPr="00471A8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фотографий</w:t>
      </w:r>
      <w:r w:rsidRPr="00471A8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71A8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471A8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компьютерной</w:t>
      </w:r>
      <w:r w:rsidRPr="00471A8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программы</w:t>
      </w:r>
      <w:r w:rsidRPr="00471A84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proofErr w:type="spellStart"/>
      <w:r w:rsidRPr="00471A84">
        <w:rPr>
          <w:rFonts w:ascii="Times New Roman" w:hAnsi="Times New Roman" w:cs="Times New Roman"/>
          <w:color w:val="231F20"/>
          <w:sz w:val="24"/>
          <w:szCs w:val="24"/>
        </w:rPr>
        <w:t>Picture</w:t>
      </w:r>
      <w:proofErr w:type="spellEnd"/>
      <w:r w:rsidRPr="00471A84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proofErr w:type="spellStart"/>
      <w:r w:rsidRPr="00471A84">
        <w:rPr>
          <w:rFonts w:ascii="Times New Roman" w:hAnsi="Times New Roman" w:cs="Times New Roman"/>
          <w:color w:val="231F20"/>
          <w:sz w:val="24"/>
          <w:szCs w:val="24"/>
        </w:rPr>
        <w:t>Manager</w:t>
      </w:r>
      <w:proofErr w:type="spellEnd"/>
      <w:r w:rsidRPr="00471A84">
        <w:rPr>
          <w:rFonts w:ascii="Times New Roman" w:hAnsi="Times New Roman" w:cs="Times New Roman"/>
          <w:color w:val="231F20"/>
          <w:sz w:val="24"/>
          <w:szCs w:val="24"/>
        </w:rPr>
        <w:t xml:space="preserve"> и применение их в своей практической</w:t>
      </w:r>
      <w:r w:rsidRPr="00471A84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творческой</w:t>
      </w:r>
      <w:r w:rsidRPr="00471A84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471A8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,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создание собственных</w:t>
      </w:r>
      <w:r w:rsidRPr="00471A84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рисунков. Рассматривание и анализ портретов, пейзажей знаменитых художников, объектов народных промыслов, архитектурных сооружений. Осуществление</w:t>
      </w:r>
      <w:r w:rsidRPr="00471A84">
        <w:rPr>
          <w:rFonts w:ascii="Times New Roman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виртуальных путешествий</w:t>
      </w:r>
      <w:r w:rsidRPr="00471A84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в известные</w:t>
      </w:r>
      <w:r w:rsidRPr="00471A84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471A84">
        <w:rPr>
          <w:rFonts w:ascii="Times New Roman" w:hAnsi="Times New Roman" w:cs="Times New Roman"/>
          <w:color w:val="231F20"/>
          <w:sz w:val="24"/>
          <w:szCs w:val="24"/>
        </w:rPr>
        <w:t>художественные музеи.</w:t>
      </w:r>
      <w:r w:rsidRPr="00471A84">
        <w:rPr>
          <w:rFonts w:ascii="Times New Roman" w:hAnsi="Times New Roman" w:cs="Times New Roman"/>
          <w:sz w:val="24"/>
          <w:szCs w:val="24"/>
        </w:rPr>
        <w:t xml:space="preserve"> Работа в парах, в группах, учебный диалог, проектно-исследовательская деятельность, совместный анализ предложенного алгоритма, практическая работа, творческие задания, самоанализ правильности выполнения учебных заданий.</w:t>
      </w:r>
    </w:p>
    <w:p w:rsidR="00CB4926" w:rsidRDefault="005B73D0" w:rsidP="00CB492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Организация проектной и исследовательской деятельности</w:t>
      </w:r>
    </w:p>
    <w:p w:rsidR="005B73D0" w:rsidRPr="007B12B3" w:rsidRDefault="005B73D0" w:rsidP="00CB492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обучающихся на уроке</w:t>
      </w:r>
    </w:p>
    <w:p w:rsidR="005B73D0" w:rsidRDefault="005B73D0" w:rsidP="00471A84">
      <w:pPr>
        <w:pStyle w:val="a3"/>
        <w:ind w:hanging="15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471A84">
        <w:rPr>
          <w:rFonts w:ascii="Times New Roman" w:hAnsi="Times New Roman" w:cs="Times New Roman"/>
          <w:w w:val="115"/>
          <w:sz w:val="24"/>
          <w:szCs w:val="24"/>
        </w:rPr>
        <w:tab/>
      </w:r>
      <w:r w:rsidRPr="007B12B3">
        <w:rPr>
          <w:rFonts w:ascii="Times New Roman" w:hAnsi="Times New Roman" w:cs="Times New Roman"/>
          <w:sz w:val="24"/>
          <w:szCs w:val="24"/>
        </w:rPr>
        <w:t xml:space="preserve">В рамках урочной и внеурочной деятельности по предмету обучающиеся выполняют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совместные и индивидуальные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проектные, исследовательские, учебно-практические и учебно-познавательные зада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ния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с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опорой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на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предложенные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образцы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во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всех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разделах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 xml:space="preserve">курса </w:t>
      </w:r>
      <w:r w:rsidRPr="007B12B3">
        <w:rPr>
          <w:rFonts w:ascii="Times New Roman" w:hAnsi="Times New Roman" w:cs="Times New Roman"/>
          <w:sz w:val="24"/>
          <w:szCs w:val="24"/>
        </w:rPr>
        <w:t>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г)</w:t>
      </w:r>
    </w:p>
    <w:p w:rsidR="006A1485" w:rsidRDefault="006A1485" w:rsidP="005B73D0">
      <w:pPr>
        <w:pStyle w:val="a3"/>
        <w:ind w:firstLine="551"/>
        <w:rPr>
          <w:rFonts w:ascii="Times New Roman" w:hAnsi="Times New Roman" w:cs="Times New Roman"/>
          <w:sz w:val="24"/>
          <w:szCs w:val="24"/>
        </w:rPr>
      </w:pPr>
    </w:p>
    <w:p w:rsidR="0064215B" w:rsidRPr="006A1485" w:rsidRDefault="0064215B" w:rsidP="006A1485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85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6A1485" w:rsidRPr="006A1485" w:rsidRDefault="006A1485" w:rsidP="006A1485">
      <w:pPr>
        <w:pStyle w:val="a5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4210"/>
        <w:gridCol w:w="1499"/>
        <w:gridCol w:w="3079"/>
      </w:tblGrid>
      <w:tr w:rsidR="0064215B" w:rsidTr="00B34910">
        <w:tc>
          <w:tcPr>
            <w:tcW w:w="1129" w:type="dxa"/>
          </w:tcPr>
          <w:p w:rsidR="0064215B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10" w:type="dxa"/>
          </w:tcPr>
          <w:p w:rsidR="0064215B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9" w:type="dxa"/>
          </w:tcPr>
          <w:p w:rsidR="0064215B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79" w:type="dxa"/>
          </w:tcPr>
          <w:p w:rsidR="0064215B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</w:tr>
      <w:tr w:rsidR="0064215B" w:rsidRPr="00A865CD" w:rsidTr="00B34910">
        <w:tc>
          <w:tcPr>
            <w:tcW w:w="1129" w:type="dxa"/>
          </w:tcPr>
          <w:p w:rsidR="0064215B" w:rsidRPr="00A865CD" w:rsidRDefault="0064215B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B1360A" w:rsidRDefault="00B1360A" w:rsidP="00B1360A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Модуль «Графика».</w:t>
            </w:r>
          </w:p>
          <w:p w:rsidR="0064215B" w:rsidRPr="00A865CD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4215B" w:rsidRPr="00A865CD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421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79" w:type="dxa"/>
          </w:tcPr>
          <w:p w:rsidR="0064215B" w:rsidRDefault="002654D3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55A6D" w:rsidRDefault="002654D3" w:rsidP="00855A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E41F9E" w:rsidRPr="00A865CD" w:rsidRDefault="00E41F9E" w:rsidP="00855A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5B" w:rsidRPr="00A865CD" w:rsidTr="00B34910">
        <w:trPr>
          <w:trHeight w:val="386"/>
        </w:trPr>
        <w:tc>
          <w:tcPr>
            <w:tcW w:w="1129" w:type="dxa"/>
          </w:tcPr>
          <w:p w:rsidR="0064215B" w:rsidRPr="00A865CD" w:rsidRDefault="0064215B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4215B" w:rsidRPr="00B510EF" w:rsidRDefault="00B1360A" w:rsidP="00B510EF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Модуль «Живопись».</w:t>
            </w:r>
          </w:p>
        </w:tc>
        <w:tc>
          <w:tcPr>
            <w:tcW w:w="1499" w:type="dxa"/>
          </w:tcPr>
          <w:p w:rsidR="0064215B" w:rsidRPr="00A865CD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421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79" w:type="dxa"/>
          </w:tcPr>
          <w:p w:rsidR="00E41F9E" w:rsidRPr="00A865CD" w:rsidRDefault="002654D3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</w:t>
              </w:r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64215B" w:rsidRPr="00A865CD" w:rsidTr="00B34910">
        <w:tc>
          <w:tcPr>
            <w:tcW w:w="1129" w:type="dxa"/>
          </w:tcPr>
          <w:p w:rsidR="0064215B" w:rsidRPr="00A865CD" w:rsidRDefault="0064215B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4215B" w:rsidRPr="00B510EF" w:rsidRDefault="00B1360A" w:rsidP="00B510EF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Модуль «Скульптура».</w:t>
            </w:r>
          </w:p>
        </w:tc>
        <w:tc>
          <w:tcPr>
            <w:tcW w:w="1499" w:type="dxa"/>
          </w:tcPr>
          <w:p w:rsidR="0064215B" w:rsidRPr="00A865CD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21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79" w:type="dxa"/>
          </w:tcPr>
          <w:p w:rsidR="0064215B" w:rsidRDefault="002654D3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</w:t>
              </w:r>
            </w:hyperlink>
          </w:p>
          <w:p w:rsidR="00E41F9E" w:rsidRPr="00A865CD" w:rsidRDefault="00E41F9E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5B" w:rsidRPr="00A865CD" w:rsidTr="00B34910">
        <w:trPr>
          <w:trHeight w:val="423"/>
        </w:trPr>
        <w:tc>
          <w:tcPr>
            <w:tcW w:w="1129" w:type="dxa"/>
          </w:tcPr>
          <w:p w:rsidR="0064215B" w:rsidRPr="00A865CD" w:rsidRDefault="0064215B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4215B" w:rsidRPr="00B510EF" w:rsidRDefault="00B1360A" w:rsidP="00B510EF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Модуль «Декоративно-прикладное искусство».</w:t>
            </w:r>
          </w:p>
        </w:tc>
        <w:tc>
          <w:tcPr>
            <w:tcW w:w="1499" w:type="dxa"/>
          </w:tcPr>
          <w:p w:rsidR="0064215B" w:rsidRPr="00A865CD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15B" w:rsidRPr="00A865C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79" w:type="dxa"/>
          </w:tcPr>
          <w:p w:rsidR="0064215B" w:rsidRDefault="002654D3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</w:t>
              </w:r>
            </w:hyperlink>
          </w:p>
          <w:p w:rsidR="00E41F9E" w:rsidRPr="00A865CD" w:rsidRDefault="00E41F9E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5B" w:rsidRPr="00A865CD" w:rsidTr="00B34910">
        <w:tc>
          <w:tcPr>
            <w:tcW w:w="1129" w:type="dxa"/>
          </w:tcPr>
          <w:p w:rsidR="0064215B" w:rsidRPr="00A865CD" w:rsidRDefault="0064215B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4215B" w:rsidRPr="00B510EF" w:rsidRDefault="00B1360A" w:rsidP="00B510EF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Модуль «Архитектура».</w:t>
            </w:r>
          </w:p>
        </w:tc>
        <w:tc>
          <w:tcPr>
            <w:tcW w:w="1499" w:type="dxa"/>
          </w:tcPr>
          <w:p w:rsidR="0064215B" w:rsidRPr="00A865CD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421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79" w:type="dxa"/>
          </w:tcPr>
          <w:p w:rsidR="0064215B" w:rsidRDefault="002654D3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</w:t>
              </w:r>
            </w:hyperlink>
          </w:p>
          <w:p w:rsidR="00E41F9E" w:rsidRPr="00A865CD" w:rsidRDefault="00E41F9E" w:rsidP="00835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5B" w:rsidRPr="008354BC" w:rsidTr="00E41F9E">
        <w:trPr>
          <w:trHeight w:val="509"/>
        </w:trPr>
        <w:tc>
          <w:tcPr>
            <w:tcW w:w="1129" w:type="dxa"/>
          </w:tcPr>
          <w:p w:rsidR="0064215B" w:rsidRPr="00A865CD" w:rsidRDefault="0064215B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4215B" w:rsidRPr="00B510EF" w:rsidRDefault="00B1360A" w:rsidP="00B510EF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 xml:space="preserve">Модуль «Восприятие произведений искусства». </w:t>
            </w:r>
          </w:p>
        </w:tc>
        <w:tc>
          <w:tcPr>
            <w:tcW w:w="1499" w:type="dxa"/>
          </w:tcPr>
          <w:p w:rsidR="0064215B" w:rsidRPr="00A865CD" w:rsidRDefault="006A1485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21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079" w:type="dxa"/>
          </w:tcPr>
          <w:p w:rsidR="008354BC" w:rsidRPr="008354BC" w:rsidRDefault="002654D3" w:rsidP="008354BC">
            <w:pPr>
              <w:pStyle w:val="a5"/>
              <w:tabs>
                <w:tab w:val="right" w:pos="286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41F9E" w:rsidRPr="008D02A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</w:t>
              </w:r>
            </w:hyperlink>
            <w:r w:rsidR="00835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B1360A" w:rsidRPr="00A865CD" w:rsidTr="00B34910">
        <w:tc>
          <w:tcPr>
            <w:tcW w:w="1129" w:type="dxa"/>
          </w:tcPr>
          <w:p w:rsidR="00B1360A" w:rsidRPr="008354BC" w:rsidRDefault="00B1360A" w:rsidP="006421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0" w:type="dxa"/>
          </w:tcPr>
          <w:p w:rsidR="00B1360A" w:rsidRPr="00B510EF" w:rsidRDefault="00B1360A" w:rsidP="00B510EF">
            <w:pPr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 xml:space="preserve">Модуль «Азбука цифровой графики». </w:t>
            </w:r>
          </w:p>
        </w:tc>
        <w:tc>
          <w:tcPr>
            <w:tcW w:w="1499" w:type="dxa"/>
          </w:tcPr>
          <w:p w:rsidR="00B1360A" w:rsidRPr="00B1360A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079" w:type="dxa"/>
          </w:tcPr>
          <w:p w:rsidR="00B1360A" w:rsidRPr="003D3190" w:rsidRDefault="00B1360A" w:rsidP="00FE01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5B" w:rsidRPr="00A865CD" w:rsidTr="00B34910">
        <w:tc>
          <w:tcPr>
            <w:tcW w:w="1129" w:type="dxa"/>
          </w:tcPr>
          <w:p w:rsidR="0064215B" w:rsidRPr="00A865CD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4215B" w:rsidRPr="00554BB6" w:rsidRDefault="0064215B" w:rsidP="00B34910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64215B" w:rsidRDefault="00B1360A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4215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079" w:type="dxa"/>
          </w:tcPr>
          <w:p w:rsidR="0064215B" w:rsidRPr="00A865CD" w:rsidRDefault="0064215B" w:rsidP="00B349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3D0" w:rsidRPr="007B12B3" w:rsidRDefault="005B73D0" w:rsidP="005B73D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B73D0" w:rsidRPr="007B12B3" w:rsidSect="00F1725A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D3" w:rsidRDefault="002654D3" w:rsidP="005B5B78">
      <w:pPr>
        <w:spacing w:after="0" w:line="240" w:lineRule="auto"/>
      </w:pPr>
      <w:r>
        <w:separator/>
      </w:r>
    </w:p>
  </w:endnote>
  <w:endnote w:type="continuationSeparator" w:id="0">
    <w:p w:rsidR="002654D3" w:rsidRDefault="002654D3" w:rsidP="005B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C-Boo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675255"/>
      <w:docPartObj>
        <w:docPartGallery w:val="Page Numbers (Bottom of Page)"/>
        <w:docPartUnique/>
      </w:docPartObj>
    </w:sdtPr>
    <w:sdtEndPr/>
    <w:sdtContent>
      <w:p w:rsidR="00F1725A" w:rsidRDefault="00F172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9E">
          <w:rPr>
            <w:noProof/>
          </w:rPr>
          <w:t>4</w:t>
        </w:r>
        <w:r>
          <w:fldChar w:fldCharType="end"/>
        </w:r>
      </w:p>
    </w:sdtContent>
  </w:sdt>
  <w:p w:rsidR="00CD3E72" w:rsidRDefault="00CD3E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D3" w:rsidRDefault="002654D3" w:rsidP="005B5B78">
      <w:pPr>
        <w:spacing w:after="0" w:line="240" w:lineRule="auto"/>
      </w:pPr>
      <w:r>
        <w:separator/>
      </w:r>
    </w:p>
  </w:footnote>
  <w:footnote w:type="continuationSeparator" w:id="0">
    <w:p w:rsidR="002654D3" w:rsidRDefault="002654D3" w:rsidP="005B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0F74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" w15:restartNumberingAfterBreak="0">
    <w:nsid w:val="3B8347F6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22BA3"/>
    <w:multiLevelType w:val="hybridMultilevel"/>
    <w:tmpl w:val="88E8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56693"/>
    <w:multiLevelType w:val="hybridMultilevel"/>
    <w:tmpl w:val="ABAA350E"/>
    <w:lvl w:ilvl="0" w:tplc="C142980E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060B458">
      <w:numFmt w:val="bullet"/>
      <w:lvlText w:val="•"/>
      <w:lvlJc w:val="left"/>
      <w:pPr>
        <w:ind w:left="952" w:hanging="194"/>
      </w:pPr>
      <w:rPr>
        <w:rFonts w:hint="default"/>
        <w:lang w:val="ru-RU" w:eastAsia="en-US" w:bidi="ar-SA"/>
      </w:rPr>
    </w:lvl>
    <w:lvl w:ilvl="2" w:tplc="28A6B73C">
      <w:numFmt w:val="bullet"/>
      <w:lvlText w:val="•"/>
      <w:lvlJc w:val="left"/>
      <w:pPr>
        <w:ind w:left="1584" w:hanging="194"/>
      </w:pPr>
      <w:rPr>
        <w:rFonts w:hint="default"/>
        <w:lang w:val="ru-RU" w:eastAsia="en-US" w:bidi="ar-SA"/>
      </w:rPr>
    </w:lvl>
    <w:lvl w:ilvl="3" w:tplc="EF0A0BAC">
      <w:numFmt w:val="bullet"/>
      <w:lvlText w:val="•"/>
      <w:lvlJc w:val="left"/>
      <w:pPr>
        <w:ind w:left="2217" w:hanging="194"/>
      </w:pPr>
      <w:rPr>
        <w:rFonts w:hint="default"/>
        <w:lang w:val="ru-RU" w:eastAsia="en-US" w:bidi="ar-SA"/>
      </w:rPr>
    </w:lvl>
    <w:lvl w:ilvl="4" w:tplc="2B36085C">
      <w:numFmt w:val="bullet"/>
      <w:lvlText w:val="•"/>
      <w:lvlJc w:val="left"/>
      <w:pPr>
        <w:ind w:left="2849" w:hanging="194"/>
      </w:pPr>
      <w:rPr>
        <w:rFonts w:hint="default"/>
        <w:lang w:val="ru-RU" w:eastAsia="en-US" w:bidi="ar-SA"/>
      </w:rPr>
    </w:lvl>
    <w:lvl w:ilvl="5" w:tplc="005ABB12">
      <w:numFmt w:val="bullet"/>
      <w:lvlText w:val="•"/>
      <w:lvlJc w:val="left"/>
      <w:pPr>
        <w:ind w:left="3481" w:hanging="194"/>
      </w:pPr>
      <w:rPr>
        <w:rFonts w:hint="default"/>
        <w:lang w:val="ru-RU" w:eastAsia="en-US" w:bidi="ar-SA"/>
      </w:rPr>
    </w:lvl>
    <w:lvl w:ilvl="6" w:tplc="2190ED74">
      <w:numFmt w:val="bullet"/>
      <w:lvlText w:val="•"/>
      <w:lvlJc w:val="left"/>
      <w:pPr>
        <w:ind w:left="4114" w:hanging="194"/>
      </w:pPr>
      <w:rPr>
        <w:rFonts w:hint="default"/>
        <w:lang w:val="ru-RU" w:eastAsia="en-US" w:bidi="ar-SA"/>
      </w:rPr>
    </w:lvl>
    <w:lvl w:ilvl="7" w:tplc="F9C8027C">
      <w:numFmt w:val="bullet"/>
      <w:lvlText w:val="•"/>
      <w:lvlJc w:val="left"/>
      <w:pPr>
        <w:ind w:left="4746" w:hanging="194"/>
      </w:pPr>
      <w:rPr>
        <w:rFonts w:hint="default"/>
        <w:lang w:val="ru-RU" w:eastAsia="en-US" w:bidi="ar-SA"/>
      </w:rPr>
    </w:lvl>
    <w:lvl w:ilvl="8" w:tplc="C78E22E8">
      <w:numFmt w:val="bullet"/>
      <w:lvlText w:val="•"/>
      <w:lvlJc w:val="left"/>
      <w:pPr>
        <w:ind w:left="5378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6AE21E1F"/>
    <w:multiLevelType w:val="hybridMultilevel"/>
    <w:tmpl w:val="7C86BDFC"/>
    <w:lvl w:ilvl="0" w:tplc="EC980060">
      <w:start w:val="1"/>
      <w:numFmt w:val="decimal"/>
      <w:lvlText w:val="%1."/>
      <w:lvlJc w:val="left"/>
      <w:pPr>
        <w:ind w:left="408" w:hanging="292"/>
        <w:jc w:val="left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E34A1B62">
      <w:numFmt w:val="bullet"/>
      <w:lvlText w:val="•"/>
      <w:lvlJc w:val="left"/>
      <w:pPr>
        <w:ind w:left="1018" w:hanging="292"/>
      </w:pPr>
      <w:rPr>
        <w:rFonts w:hint="default"/>
        <w:lang w:val="ru-RU" w:eastAsia="en-US" w:bidi="ar-SA"/>
      </w:rPr>
    </w:lvl>
    <w:lvl w:ilvl="2" w:tplc="FFD2E2BA">
      <w:numFmt w:val="bullet"/>
      <w:lvlText w:val="•"/>
      <w:lvlJc w:val="left"/>
      <w:pPr>
        <w:ind w:left="1636" w:hanging="292"/>
      </w:pPr>
      <w:rPr>
        <w:rFonts w:hint="default"/>
        <w:lang w:val="ru-RU" w:eastAsia="en-US" w:bidi="ar-SA"/>
      </w:rPr>
    </w:lvl>
    <w:lvl w:ilvl="3" w:tplc="AE20A722">
      <w:numFmt w:val="bullet"/>
      <w:lvlText w:val="•"/>
      <w:lvlJc w:val="left"/>
      <w:pPr>
        <w:ind w:left="2255" w:hanging="292"/>
      </w:pPr>
      <w:rPr>
        <w:rFonts w:hint="default"/>
        <w:lang w:val="ru-RU" w:eastAsia="en-US" w:bidi="ar-SA"/>
      </w:rPr>
    </w:lvl>
    <w:lvl w:ilvl="4" w:tplc="77C8BC70">
      <w:numFmt w:val="bullet"/>
      <w:lvlText w:val="•"/>
      <w:lvlJc w:val="left"/>
      <w:pPr>
        <w:ind w:left="2873" w:hanging="292"/>
      </w:pPr>
      <w:rPr>
        <w:rFonts w:hint="default"/>
        <w:lang w:val="ru-RU" w:eastAsia="en-US" w:bidi="ar-SA"/>
      </w:rPr>
    </w:lvl>
    <w:lvl w:ilvl="5" w:tplc="9A149084">
      <w:numFmt w:val="bullet"/>
      <w:lvlText w:val="•"/>
      <w:lvlJc w:val="left"/>
      <w:pPr>
        <w:ind w:left="3491" w:hanging="292"/>
      </w:pPr>
      <w:rPr>
        <w:rFonts w:hint="default"/>
        <w:lang w:val="ru-RU" w:eastAsia="en-US" w:bidi="ar-SA"/>
      </w:rPr>
    </w:lvl>
    <w:lvl w:ilvl="6" w:tplc="C0D08A04">
      <w:numFmt w:val="bullet"/>
      <w:lvlText w:val="•"/>
      <w:lvlJc w:val="left"/>
      <w:pPr>
        <w:ind w:left="4110" w:hanging="292"/>
      </w:pPr>
      <w:rPr>
        <w:rFonts w:hint="default"/>
        <w:lang w:val="ru-RU" w:eastAsia="en-US" w:bidi="ar-SA"/>
      </w:rPr>
    </w:lvl>
    <w:lvl w:ilvl="7" w:tplc="5114CFF8">
      <w:numFmt w:val="bullet"/>
      <w:lvlText w:val="•"/>
      <w:lvlJc w:val="left"/>
      <w:pPr>
        <w:ind w:left="4728" w:hanging="292"/>
      </w:pPr>
      <w:rPr>
        <w:rFonts w:hint="default"/>
        <w:lang w:val="ru-RU" w:eastAsia="en-US" w:bidi="ar-SA"/>
      </w:rPr>
    </w:lvl>
    <w:lvl w:ilvl="8" w:tplc="16EE2C68">
      <w:numFmt w:val="bullet"/>
      <w:lvlText w:val="•"/>
      <w:lvlJc w:val="left"/>
      <w:pPr>
        <w:ind w:left="5346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7A667CE3"/>
    <w:multiLevelType w:val="hybridMultilevel"/>
    <w:tmpl w:val="BD1EE26E"/>
    <w:lvl w:ilvl="0" w:tplc="6C6E40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5C"/>
    <w:rsid w:val="00015EF2"/>
    <w:rsid w:val="000B2977"/>
    <w:rsid w:val="00151FF4"/>
    <w:rsid w:val="00174462"/>
    <w:rsid w:val="001C2176"/>
    <w:rsid w:val="001F34EF"/>
    <w:rsid w:val="00225EC3"/>
    <w:rsid w:val="002654D3"/>
    <w:rsid w:val="002A4EC6"/>
    <w:rsid w:val="002C38EA"/>
    <w:rsid w:val="002C49C2"/>
    <w:rsid w:val="0031425C"/>
    <w:rsid w:val="00327DA1"/>
    <w:rsid w:val="00335C4F"/>
    <w:rsid w:val="003912B2"/>
    <w:rsid w:val="003E4F10"/>
    <w:rsid w:val="00405D6E"/>
    <w:rsid w:val="00430E29"/>
    <w:rsid w:val="00463D90"/>
    <w:rsid w:val="00471A84"/>
    <w:rsid w:val="00484057"/>
    <w:rsid w:val="004918D7"/>
    <w:rsid w:val="004A7142"/>
    <w:rsid w:val="00520487"/>
    <w:rsid w:val="00523D0B"/>
    <w:rsid w:val="005A5E3A"/>
    <w:rsid w:val="005B5B78"/>
    <w:rsid w:val="005B73D0"/>
    <w:rsid w:val="006236B4"/>
    <w:rsid w:val="0063059D"/>
    <w:rsid w:val="0064215B"/>
    <w:rsid w:val="00645939"/>
    <w:rsid w:val="00654CF7"/>
    <w:rsid w:val="006A1485"/>
    <w:rsid w:val="006D1D9E"/>
    <w:rsid w:val="006D6B42"/>
    <w:rsid w:val="007A590F"/>
    <w:rsid w:val="007B12B3"/>
    <w:rsid w:val="007D04CE"/>
    <w:rsid w:val="007F34D8"/>
    <w:rsid w:val="008326A9"/>
    <w:rsid w:val="008354BC"/>
    <w:rsid w:val="00855A6D"/>
    <w:rsid w:val="0086093D"/>
    <w:rsid w:val="008A219E"/>
    <w:rsid w:val="00A07CFA"/>
    <w:rsid w:val="00A1056F"/>
    <w:rsid w:val="00AE43A2"/>
    <w:rsid w:val="00B1360A"/>
    <w:rsid w:val="00B510EF"/>
    <w:rsid w:val="00B92A4D"/>
    <w:rsid w:val="00BB5A22"/>
    <w:rsid w:val="00BD4FC2"/>
    <w:rsid w:val="00BF4266"/>
    <w:rsid w:val="00C27814"/>
    <w:rsid w:val="00C34F0D"/>
    <w:rsid w:val="00C75A2A"/>
    <w:rsid w:val="00C95E16"/>
    <w:rsid w:val="00CB4926"/>
    <w:rsid w:val="00CD3E72"/>
    <w:rsid w:val="00CF6EE1"/>
    <w:rsid w:val="00D16C82"/>
    <w:rsid w:val="00D4584B"/>
    <w:rsid w:val="00D46E45"/>
    <w:rsid w:val="00DB2CBB"/>
    <w:rsid w:val="00DE4C9C"/>
    <w:rsid w:val="00E41F9E"/>
    <w:rsid w:val="00F1725A"/>
    <w:rsid w:val="00F50E3D"/>
    <w:rsid w:val="00F63E15"/>
    <w:rsid w:val="00FE0175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F790D-1E6A-4B26-A58D-F4BD6CF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A07CFA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31425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1425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1425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31425C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31425C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1425C"/>
    <w:rPr>
      <w:rFonts w:ascii="Cambria" w:eastAsia="Cambria" w:hAnsi="Cambria" w:cs="Cambria"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A07CFA"/>
    <w:rPr>
      <w:rFonts w:ascii="Georgia" w:eastAsia="Georgia" w:hAnsi="Georgia" w:cs="Georgia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D16C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B78"/>
  </w:style>
  <w:style w:type="paragraph" w:styleId="a8">
    <w:name w:val="footer"/>
    <w:basedOn w:val="a"/>
    <w:link w:val="a9"/>
    <w:uiPriority w:val="99"/>
    <w:unhideWhenUsed/>
    <w:rsid w:val="005B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B78"/>
  </w:style>
  <w:style w:type="character" w:customStyle="1" w:styleId="20">
    <w:name w:val="Заголовок 2 Знак"/>
    <w:basedOn w:val="a0"/>
    <w:link w:val="2"/>
    <w:uiPriority w:val="9"/>
    <w:semiHidden/>
    <w:rsid w:val="006D6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64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215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52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a5b2d6120f2c8e1msobodytext">
    <w:name w:val="9a5b2d6120f2c8e1msobodytext"/>
    <w:basedOn w:val="a"/>
    <w:rsid w:val="005A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74f64e174a5ef80a">
    <w:name w:val="874f64e174a5ef80a"/>
    <w:basedOn w:val="a0"/>
    <w:rsid w:val="005A5E3A"/>
  </w:style>
  <w:style w:type="paragraph" w:styleId="ac">
    <w:name w:val="Normal (Web)"/>
    <w:basedOn w:val="a"/>
    <w:uiPriority w:val="99"/>
    <w:unhideWhenUsed/>
    <w:rsid w:val="00DE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41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C89A-3C92-4F44-9670-011FC450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5</cp:revision>
  <dcterms:created xsi:type="dcterms:W3CDTF">2022-06-05T05:33:00Z</dcterms:created>
  <dcterms:modified xsi:type="dcterms:W3CDTF">2023-09-16T17:48:00Z</dcterms:modified>
</cp:coreProperties>
</file>